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9DD3" w14:textId="77777777" w:rsidR="0063791C" w:rsidRPr="00CC0038" w:rsidRDefault="0063791C" w:rsidP="00FF02A5">
      <w:pPr>
        <w:pStyle w:val="Nagwek1"/>
        <w:spacing w:line="360" w:lineRule="auto"/>
        <w:ind w:hanging="96"/>
        <w:rPr>
          <w:bCs w:val="0"/>
          <w:i/>
        </w:rPr>
      </w:pPr>
      <w:r w:rsidRPr="00CC0038">
        <w:rPr>
          <w:bCs w:val="0"/>
          <w:i/>
        </w:rPr>
        <w:t>Załącznik nr 1 do Regulaminu</w:t>
      </w:r>
    </w:p>
    <w:p w14:paraId="3FBF7C3F" w14:textId="77777777" w:rsidR="0063791C" w:rsidRPr="00CC0038" w:rsidRDefault="0063791C" w:rsidP="00FF02A5">
      <w:pPr>
        <w:spacing w:after="240" w:line="360" w:lineRule="auto"/>
        <w:ind w:left="4956" w:firstLine="708"/>
        <w:rPr>
          <w:rFonts w:ascii="Arial" w:hAnsi="Arial" w:cs="Arial"/>
          <w:sz w:val="16"/>
          <w:szCs w:val="22"/>
        </w:rPr>
      </w:pPr>
    </w:p>
    <w:p w14:paraId="300E5980" w14:textId="77777777" w:rsidR="0063791C" w:rsidRPr="00D21873" w:rsidRDefault="00FF02A5" w:rsidP="00D2187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1873">
        <w:rPr>
          <w:rFonts w:ascii="Arial" w:hAnsi="Arial" w:cs="Arial"/>
          <w:b/>
          <w:bCs/>
          <w:sz w:val="22"/>
          <w:szCs w:val="22"/>
        </w:rPr>
        <w:t>WNIOSEK O UCZESTNICTWO</w:t>
      </w:r>
    </w:p>
    <w:p w14:paraId="318C4A75" w14:textId="77777777" w:rsidR="00D21873" w:rsidRPr="006A5265" w:rsidRDefault="00D158F5" w:rsidP="006A526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5265">
        <w:rPr>
          <w:rFonts w:ascii="Arial" w:hAnsi="Arial" w:cs="Arial"/>
          <w:b/>
          <w:bCs/>
          <w:sz w:val="22"/>
          <w:szCs w:val="22"/>
        </w:rPr>
        <w:t xml:space="preserve">w </w:t>
      </w:r>
      <w:r w:rsidR="00D21873" w:rsidRPr="006A5265">
        <w:rPr>
          <w:rFonts w:ascii="Arial" w:hAnsi="Arial" w:cs="Arial"/>
          <w:b/>
          <w:bCs/>
          <w:sz w:val="22"/>
          <w:szCs w:val="22"/>
        </w:rPr>
        <w:t xml:space="preserve">targach kosmicznych International </w:t>
      </w:r>
      <w:proofErr w:type="spellStart"/>
      <w:r w:rsidR="00D21873" w:rsidRPr="006A5265">
        <w:rPr>
          <w:rFonts w:ascii="Arial" w:hAnsi="Arial" w:cs="Arial"/>
          <w:b/>
          <w:bCs/>
          <w:sz w:val="22"/>
          <w:szCs w:val="22"/>
        </w:rPr>
        <w:t>Astronautical</w:t>
      </w:r>
      <w:proofErr w:type="spellEnd"/>
      <w:r w:rsidR="00D21873" w:rsidRPr="006A52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1873" w:rsidRPr="006A5265">
        <w:rPr>
          <w:rFonts w:ascii="Arial" w:hAnsi="Arial" w:cs="Arial"/>
          <w:b/>
          <w:bCs/>
          <w:sz w:val="22"/>
          <w:szCs w:val="22"/>
        </w:rPr>
        <w:t>Congress</w:t>
      </w:r>
      <w:proofErr w:type="spellEnd"/>
      <w:r w:rsidR="00D21873" w:rsidRPr="006A5265">
        <w:rPr>
          <w:rFonts w:ascii="Arial" w:hAnsi="Arial" w:cs="Arial"/>
          <w:b/>
          <w:bCs/>
          <w:sz w:val="22"/>
          <w:szCs w:val="22"/>
        </w:rPr>
        <w:t>, odbywających się w Paryżu</w:t>
      </w:r>
      <w:r w:rsidR="006A5265">
        <w:rPr>
          <w:rFonts w:ascii="Arial" w:hAnsi="Arial" w:cs="Arial"/>
          <w:b/>
          <w:bCs/>
          <w:sz w:val="22"/>
          <w:szCs w:val="22"/>
        </w:rPr>
        <w:t>,</w:t>
      </w:r>
      <w:r w:rsidR="00D21873" w:rsidRPr="006A5265">
        <w:rPr>
          <w:rFonts w:ascii="Arial" w:hAnsi="Arial" w:cs="Arial"/>
          <w:b/>
          <w:bCs/>
          <w:sz w:val="22"/>
          <w:szCs w:val="22"/>
        </w:rPr>
        <w:t xml:space="preserve"> współfinansowane</w:t>
      </w:r>
      <w:r w:rsidR="006A5265">
        <w:rPr>
          <w:rFonts w:ascii="Arial" w:hAnsi="Arial" w:cs="Arial"/>
          <w:b/>
          <w:bCs/>
          <w:sz w:val="22"/>
          <w:szCs w:val="22"/>
        </w:rPr>
        <w:t xml:space="preserve"> przez</w:t>
      </w:r>
      <w:r w:rsidR="00D21873" w:rsidRPr="006A5265">
        <w:rPr>
          <w:rFonts w:ascii="Arial" w:hAnsi="Arial" w:cs="Arial"/>
          <w:b/>
          <w:bCs/>
          <w:sz w:val="22"/>
          <w:szCs w:val="22"/>
        </w:rPr>
        <w:t xml:space="preserve"> Województwo Podkarpackie (Urząd Marszałkowski Województwa Podkarpackiego) ze środków Unii Europejskiej z</w:t>
      </w:r>
      <w:r w:rsidR="006A5265">
        <w:rPr>
          <w:rFonts w:ascii="Arial" w:hAnsi="Arial" w:cs="Arial"/>
          <w:b/>
          <w:bCs/>
          <w:sz w:val="22"/>
          <w:szCs w:val="22"/>
        </w:rPr>
        <w:t xml:space="preserve"> E</w:t>
      </w:r>
      <w:r w:rsidR="00D21873" w:rsidRPr="006A5265">
        <w:rPr>
          <w:rFonts w:ascii="Arial" w:hAnsi="Arial" w:cs="Arial"/>
          <w:b/>
          <w:bCs/>
          <w:sz w:val="22"/>
          <w:szCs w:val="22"/>
        </w:rPr>
        <w:t>uropejskiego Funduszu Rozwoju Regionalnego w ramach projektu własnego RPO WP 2014-2020 „Promocja Gospodarcza Województwa Podkarpackiego”, Oś</w:t>
      </w:r>
      <w:r w:rsidR="006A5265">
        <w:rPr>
          <w:rFonts w:ascii="Arial" w:hAnsi="Arial" w:cs="Arial"/>
          <w:b/>
          <w:bCs/>
          <w:sz w:val="22"/>
          <w:szCs w:val="22"/>
        </w:rPr>
        <w:t xml:space="preserve"> </w:t>
      </w:r>
      <w:r w:rsidR="00D21873" w:rsidRPr="006A5265">
        <w:rPr>
          <w:rFonts w:ascii="Arial" w:hAnsi="Arial" w:cs="Arial"/>
          <w:b/>
          <w:bCs/>
          <w:sz w:val="22"/>
          <w:szCs w:val="22"/>
        </w:rPr>
        <w:t>priorytetowa I. Konkurencyjna i</w:t>
      </w:r>
      <w:r w:rsidR="006A5265">
        <w:rPr>
          <w:rFonts w:ascii="Arial" w:hAnsi="Arial" w:cs="Arial"/>
          <w:b/>
          <w:bCs/>
          <w:sz w:val="22"/>
          <w:szCs w:val="22"/>
        </w:rPr>
        <w:t xml:space="preserve"> </w:t>
      </w:r>
      <w:r w:rsidR="00D21873" w:rsidRPr="006A5265">
        <w:rPr>
          <w:rFonts w:ascii="Arial" w:hAnsi="Arial" w:cs="Arial"/>
          <w:b/>
          <w:bCs/>
          <w:sz w:val="22"/>
          <w:szCs w:val="22"/>
        </w:rPr>
        <w:t>innowacyjna gospodarka, Działanie 1.3. Promowanie przedsiębiorczości.</w:t>
      </w:r>
    </w:p>
    <w:p w14:paraId="6E1144DD" w14:textId="77777777" w:rsidR="00544E2C" w:rsidRDefault="00544E2C" w:rsidP="00D158F5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8BD4BD" w14:textId="77777777" w:rsidR="00D158F5" w:rsidRPr="002B757F" w:rsidRDefault="00D158F5" w:rsidP="00D158F5">
      <w:pPr>
        <w:autoSpaceDE w:val="0"/>
        <w:spacing w:line="360" w:lineRule="auto"/>
        <w:rPr>
          <w:rFonts w:ascii="Arial" w:hAnsi="Arial" w:cs="Arial"/>
          <w:iCs/>
          <w:color w:val="000000"/>
          <w:sz w:val="22"/>
          <w:szCs w:val="22"/>
        </w:rPr>
      </w:pPr>
      <w:r w:rsidRPr="00FF02A5">
        <w:rPr>
          <w:rFonts w:ascii="Arial" w:hAnsi="Arial" w:cs="Arial"/>
          <w:b/>
          <w:sz w:val="22"/>
          <w:szCs w:val="22"/>
        </w:rPr>
        <w:t xml:space="preserve">Termin: </w:t>
      </w:r>
      <w:r w:rsidR="006A5265" w:rsidRPr="006A5265">
        <w:rPr>
          <w:rFonts w:ascii="Arial" w:hAnsi="Arial" w:cs="Arial"/>
          <w:b/>
          <w:bCs/>
          <w:sz w:val="22"/>
          <w:szCs w:val="22"/>
        </w:rPr>
        <w:t>18-22 września</w:t>
      </w:r>
      <w:r w:rsidR="006A5265" w:rsidRPr="002B757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B757F">
        <w:rPr>
          <w:rFonts w:ascii="Arial" w:hAnsi="Arial" w:cs="Arial"/>
          <w:b/>
          <w:bCs/>
          <w:iCs/>
          <w:sz w:val="22"/>
          <w:szCs w:val="22"/>
        </w:rPr>
        <w:t>2022 r.</w:t>
      </w:r>
    </w:p>
    <w:p w14:paraId="3A6D1347" w14:textId="77777777" w:rsidR="00D158F5" w:rsidRPr="00FF02A5" w:rsidRDefault="00D158F5" w:rsidP="00D158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0038">
        <w:rPr>
          <w:rFonts w:ascii="Arial" w:hAnsi="Arial" w:cs="Arial"/>
          <w:b/>
          <w:sz w:val="22"/>
          <w:szCs w:val="22"/>
        </w:rPr>
        <w:t>Organizator</w:t>
      </w:r>
      <w:r w:rsidR="006A5265">
        <w:rPr>
          <w:rFonts w:ascii="Arial" w:hAnsi="Arial" w:cs="Arial"/>
          <w:b/>
          <w:sz w:val="22"/>
          <w:szCs w:val="22"/>
        </w:rPr>
        <w:t xml:space="preserve"> dofinansowania</w:t>
      </w:r>
      <w:r w:rsidRPr="00CC0038">
        <w:rPr>
          <w:rFonts w:ascii="Arial" w:hAnsi="Arial" w:cs="Arial"/>
          <w:b/>
          <w:sz w:val="22"/>
          <w:szCs w:val="22"/>
        </w:rPr>
        <w:t xml:space="preserve">: </w:t>
      </w:r>
      <w:r w:rsidR="006A5265" w:rsidRPr="00CC0038">
        <w:rPr>
          <w:rFonts w:ascii="Arial" w:hAnsi="Arial" w:cs="Arial"/>
          <w:sz w:val="22"/>
          <w:szCs w:val="22"/>
        </w:rPr>
        <w:t xml:space="preserve">Województwo Podkarpackie </w:t>
      </w:r>
      <w:r w:rsidR="006A5265">
        <w:rPr>
          <w:rFonts w:ascii="Arial" w:hAnsi="Arial" w:cs="Arial"/>
          <w:sz w:val="22"/>
          <w:szCs w:val="22"/>
        </w:rPr>
        <w:t>(</w:t>
      </w:r>
      <w:r w:rsidRPr="00CC0038">
        <w:rPr>
          <w:rFonts w:ascii="Arial" w:hAnsi="Arial" w:cs="Arial"/>
          <w:sz w:val="22"/>
          <w:szCs w:val="22"/>
        </w:rPr>
        <w:t>Urząd Marszałkowski Województwa Podkarpackiego</w:t>
      </w:r>
      <w:r w:rsidR="006A5265">
        <w:rPr>
          <w:rFonts w:ascii="Arial" w:hAnsi="Arial" w:cs="Arial"/>
          <w:sz w:val="22"/>
          <w:szCs w:val="22"/>
        </w:rPr>
        <w:t>)</w:t>
      </w:r>
    </w:p>
    <w:p w14:paraId="0589629D" w14:textId="77777777" w:rsidR="00D158F5" w:rsidRPr="00954B67" w:rsidRDefault="00D158F5" w:rsidP="00D15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98D005" w14:textId="77777777" w:rsidR="0063791C" w:rsidRPr="00CC0038" w:rsidRDefault="0063791C" w:rsidP="00E72B32">
      <w:pPr>
        <w:numPr>
          <w:ilvl w:val="0"/>
          <w:numId w:val="13"/>
        </w:numPr>
        <w:spacing w:after="240" w:line="360" w:lineRule="auto"/>
        <w:jc w:val="center"/>
        <w:rPr>
          <w:rFonts w:ascii="Arial" w:hAnsi="Arial" w:cs="Arial"/>
          <w:b/>
          <w:i/>
          <w:szCs w:val="22"/>
        </w:rPr>
      </w:pPr>
      <w:r w:rsidRPr="00CC0038">
        <w:rPr>
          <w:rFonts w:ascii="Arial" w:hAnsi="Arial" w:cs="Arial"/>
          <w:b/>
          <w:i/>
          <w:szCs w:val="22"/>
        </w:rPr>
        <w:t>Informacje o Zgłaszającym</w:t>
      </w:r>
      <w:r w:rsidR="00E72B32" w:rsidRPr="00CC0038">
        <w:rPr>
          <w:rStyle w:val="Odwoanieprzypisudolnego"/>
          <w:rFonts w:ascii="Arial" w:hAnsi="Arial" w:cs="Arial"/>
          <w:b/>
          <w:i/>
          <w:szCs w:val="22"/>
        </w:rPr>
        <w:footnoteReference w:id="1"/>
      </w:r>
    </w:p>
    <w:p w14:paraId="3B70FF06" w14:textId="77777777" w:rsidR="0063791C" w:rsidRPr="00CC0038" w:rsidRDefault="0063791C" w:rsidP="00E72B32">
      <w:pPr>
        <w:numPr>
          <w:ilvl w:val="1"/>
          <w:numId w:val="15"/>
        </w:num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C0038">
        <w:rPr>
          <w:rFonts w:ascii="Arial" w:hAnsi="Arial" w:cs="Arial"/>
          <w:bCs/>
          <w:i/>
          <w:sz w:val="22"/>
          <w:szCs w:val="22"/>
        </w:rPr>
        <w:t xml:space="preserve">Pełna nazwa </w:t>
      </w:r>
      <w:r w:rsidR="00FF02A5" w:rsidRPr="00CC0038">
        <w:rPr>
          <w:rFonts w:ascii="Arial" w:hAnsi="Arial" w:cs="Arial"/>
          <w:bCs/>
          <w:i/>
          <w:sz w:val="22"/>
          <w:szCs w:val="22"/>
        </w:rPr>
        <w:t>Zgłaszającego:</w:t>
      </w:r>
    </w:p>
    <w:p w14:paraId="78F44D4A" w14:textId="77777777" w:rsidR="001D7C14" w:rsidRDefault="00B66568" w:rsidP="00E72B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0415D9" w:rsidRPr="00CC0038">
        <w:rPr>
          <w:rFonts w:ascii="Arial" w:hAnsi="Arial" w:cs="Arial"/>
          <w:sz w:val="22"/>
          <w:szCs w:val="22"/>
        </w:rPr>
        <w:t>…</w:t>
      </w:r>
      <w:r w:rsidR="00047A99" w:rsidRPr="00CC0038">
        <w:rPr>
          <w:rFonts w:ascii="Arial" w:hAnsi="Arial" w:cs="Arial"/>
          <w:sz w:val="22"/>
          <w:szCs w:val="22"/>
        </w:rPr>
        <w:t>..</w:t>
      </w:r>
    </w:p>
    <w:p w14:paraId="4F4604FF" w14:textId="77777777" w:rsidR="00B66568" w:rsidRPr="00CC0038" w:rsidRDefault="00B66568" w:rsidP="00E72B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0415D9" w:rsidRPr="00CC0038">
        <w:rPr>
          <w:rFonts w:ascii="Arial" w:hAnsi="Arial" w:cs="Arial"/>
          <w:sz w:val="22"/>
          <w:szCs w:val="22"/>
        </w:rPr>
        <w:t>…</w:t>
      </w:r>
      <w:r w:rsidR="00047A99" w:rsidRPr="00CC0038">
        <w:rPr>
          <w:rFonts w:ascii="Arial" w:hAnsi="Arial" w:cs="Arial"/>
          <w:sz w:val="22"/>
          <w:szCs w:val="22"/>
        </w:rPr>
        <w:t>..</w:t>
      </w:r>
    </w:p>
    <w:p w14:paraId="4C3A80E1" w14:textId="77777777" w:rsidR="00B66568" w:rsidRPr="00CC0038" w:rsidRDefault="00B66568" w:rsidP="00FF02A5">
      <w:pPr>
        <w:spacing w:line="360" w:lineRule="auto"/>
        <w:rPr>
          <w:rFonts w:ascii="Arial" w:hAnsi="Arial" w:cs="Arial"/>
          <w:b/>
          <w:bCs/>
          <w:i/>
          <w:sz w:val="16"/>
          <w:szCs w:val="22"/>
        </w:rPr>
      </w:pPr>
    </w:p>
    <w:p w14:paraId="7B6F1432" w14:textId="77777777" w:rsidR="0063791C" w:rsidRPr="00CC0038" w:rsidRDefault="0063791C" w:rsidP="00E72B32">
      <w:pPr>
        <w:numPr>
          <w:ilvl w:val="1"/>
          <w:numId w:val="15"/>
        </w:num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C0038">
        <w:rPr>
          <w:rFonts w:ascii="Arial" w:hAnsi="Arial" w:cs="Arial"/>
          <w:bCs/>
          <w:i/>
          <w:sz w:val="22"/>
          <w:szCs w:val="22"/>
        </w:rPr>
        <w:t>Dane teleadresowe Zgłasz</w:t>
      </w:r>
      <w:r w:rsidR="003E60B1" w:rsidRPr="00CC0038">
        <w:rPr>
          <w:rFonts w:ascii="Arial" w:hAnsi="Arial" w:cs="Arial"/>
          <w:bCs/>
          <w:i/>
          <w:sz w:val="22"/>
          <w:szCs w:val="22"/>
        </w:rPr>
        <w:t>ającego (siedziba przedsiębiorstwa</w:t>
      </w:r>
      <w:r w:rsidRPr="00CC0038">
        <w:rPr>
          <w:rFonts w:ascii="Arial" w:hAnsi="Arial" w:cs="Arial"/>
          <w:bCs/>
          <w:i/>
          <w:sz w:val="22"/>
          <w:szCs w:val="22"/>
        </w:rPr>
        <w:t>):</w:t>
      </w:r>
    </w:p>
    <w:p w14:paraId="6F66C7E9" w14:textId="77777777" w:rsidR="0063791C" w:rsidRPr="00CC0038" w:rsidRDefault="0063791C" w:rsidP="00B665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>Województwo</w:t>
      </w:r>
      <w:r w:rsidR="00B66568" w:rsidRPr="00CC0038">
        <w:rPr>
          <w:rFonts w:ascii="Arial" w:hAnsi="Arial" w:cs="Arial"/>
          <w:sz w:val="22"/>
          <w:szCs w:val="22"/>
        </w:rPr>
        <w:t xml:space="preserve">: </w:t>
      </w:r>
      <w:r w:rsidR="00AE3FCB">
        <w:rPr>
          <w:rFonts w:ascii="Arial" w:hAnsi="Arial" w:cs="Arial"/>
          <w:sz w:val="22"/>
          <w:szCs w:val="22"/>
        </w:rPr>
        <w:t>……………………………………</w:t>
      </w:r>
      <w:r w:rsidR="00B66568" w:rsidRPr="00CC0038">
        <w:rPr>
          <w:rFonts w:ascii="Arial" w:hAnsi="Arial" w:cs="Arial"/>
          <w:sz w:val="22"/>
          <w:szCs w:val="22"/>
        </w:rPr>
        <w:t xml:space="preserve"> </w:t>
      </w:r>
    </w:p>
    <w:p w14:paraId="55101853" w14:textId="77777777" w:rsidR="0063791C" w:rsidRPr="00CC0038" w:rsidRDefault="0063791C" w:rsidP="00B665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 xml:space="preserve">Miejscowość: </w:t>
      </w:r>
      <w:r w:rsidR="00B66568" w:rsidRPr="00CC0038">
        <w:rPr>
          <w:rFonts w:ascii="Arial" w:hAnsi="Arial" w:cs="Arial"/>
          <w:sz w:val="22"/>
          <w:szCs w:val="22"/>
        </w:rPr>
        <w:t>……………………………………………</w:t>
      </w:r>
      <w:r w:rsidR="00E72B32" w:rsidRPr="00CC0038">
        <w:rPr>
          <w:rFonts w:ascii="Arial" w:hAnsi="Arial" w:cs="Arial"/>
          <w:sz w:val="22"/>
          <w:szCs w:val="22"/>
        </w:rPr>
        <w:t>...</w:t>
      </w:r>
      <w:r w:rsidR="000415D9" w:rsidRPr="00CC0038">
        <w:rPr>
          <w:rFonts w:ascii="Arial" w:hAnsi="Arial" w:cs="Arial"/>
          <w:sz w:val="22"/>
          <w:szCs w:val="22"/>
        </w:rPr>
        <w:t>..</w:t>
      </w:r>
    </w:p>
    <w:p w14:paraId="65820A88" w14:textId="77777777" w:rsidR="0063791C" w:rsidRPr="00CC0038" w:rsidRDefault="0063791C" w:rsidP="00B665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 xml:space="preserve">Kod pocztowy: </w:t>
      </w:r>
      <w:r w:rsidR="00B66568" w:rsidRPr="00CC0038">
        <w:rPr>
          <w:rFonts w:ascii="Arial" w:hAnsi="Arial" w:cs="Arial"/>
          <w:sz w:val="22"/>
          <w:szCs w:val="22"/>
        </w:rPr>
        <w:t>………………………...</w:t>
      </w:r>
      <w:r w:rsidRPr="00CC0038">
        <w:rPr>
          <w:rFonts w:ascii="Arial" w:hAnsi="Arial" w:cs="Arial"/>
          <w:sz w:val="22"/>
          <w:szCs w:val="22"/>
        </w:rPr>
        <w:t xml:space="preserve"> Ulica: </w:t>
      </w:r>
      <w:r w:rsidR="00B66568" w:rsidRPr="00CC0038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0415D9" w:rsidRPr="00CC0038">
        <w:rPr>
          <w:rFonts w:ascii="Arial" w:hAnsi="Arial" w:cs="Arial"/>
          <w:sz w:val="22"/>
          <w:szCs w:val="22"/>
        </w:rPr>
        <w:t>……</w:t>
      </w:r>
      <w:r w:rsidR="00047A99" w:rsidRPr="00CC0038">
        <w:rPr>
          <w:rFonts w:ascii="Arial" w:hAnsi="Arial" w:cs="Arial"/>
          <w:sz w:val="22"/>
          <w:szCs w:val="22"/>
        </w:rPr>
        <w:t>...</w:t>
      </w:r>
    </w:p>
    <w:p w14:paraId="48DAF034" w14:textId="77777777" w:rsidR="0063791C" w:rsidRPr="00CC0038" w:rsidRDefault="0063791C" w:rsidP="00B665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 xml:space="preserve">Nr domu: </w:t>
      </w:r>
      <w:r w:rsidR="00B66568" w:rsidRPr="00CC0038">
        <w:rPr>
          <w:rFonts w:ascii="Arial" w:hAnsi="Arial" w:cs="Arial"/>
          <w:sz w:val="22"/>
          <w:szCs w:val="22"/>
        </w:rPr>
        <w:t>……………</w:t>
      </w:r>
      <w:r w:rsidRPr="00CC0038">
        <w:rPr>
          <w:rFonts w:ascii="Arial" w:hAnsi="Arial" w:cs="Arial"/>
          <w:sz w:val="22"/>
          <w:szCs w:val="22"/>
        </w:rPr>
        <w:t xml:space="preserve"> Nr lokalu: </w:t>
      </w:r>
      <w:r w:rsidR="00AE3FCB">
        <w:rPr>
          <w:rFonts w:ascii="Arial" w:hAnsi="Arial" w:cs="Arial"/>
          <w:sz w:val="22"/>
          <w:szCs w:val="22"/>
        </w:rPr>
        <w:t>……………</w:t>
      </w:r>
    </w:p>
    <w:p w14:paraId="123DCAD8" w14:textId="77777777" w:rsidR="00B66568" w:rsidRPr="00CC0038" w:rsidRDefault="0063791C" w:rsidP="00AE3F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>Telefon</w:t>
      </w:r>
      <w:r w:rsidR="00B66568" w:rsidRPr="00CC0038">
        <w:rPr>
          <w:rFonts w:ascii="Arial" w:hAnsi="Arial" w:cs="Arial"/>
          <w:sz w:val="22"/>
          <w:szCs w:val="22"/>
        </w:rPr>
        <w:t xml:space="preserve"> stacjonarny</w:t>
      </w:r>
      <w:r w:rsidRPr="00CC0038">
        <w:rPr>
          <w:rFonts w:ascii="Arial" w:hAnsi="Arial" w:cs="Arial"/>
          <w:sz w:val="22"/>
          <w:szCs w:val="22"/>
        </w:rPr>
        <w:t xml:space="preserve">: </w:t>
      </w:r>
      <w:r w:rsidR="00AE3FCB">
        <w:rPr>
          <w:rFonts w:ascii="Arial" w:hAnsi="Arial" w:cs="Arial"/>
          <w:sz w:val="22"/>
          <w:szCs w:val="22"/>
        </w:rPr>
        <w:t xml:space="preserve">………………………………… </w:t>
      </w:r>
      <w:r w:rsidR="00B66568" w:rsidRPr="00CC0038">
        <w:rPr>
          <w:rFonts w:ascii="Arial" w:hAnsi="Arial" w:cs="Arial"/>
          <w:sz w:val="22"/>
          <w:szCs w:val="22"/>
        </w:rPr>
        <w:t xml:space="preserve">Telefon komórkowy: </w:t>
      </w:r>
      <w:r w:rsidR="00AE3FCB">
        <w:rPr>
          <w:rFonts w:ascii="Arial" w:hAnsi="Arial" w:cs="Arial"/>
          <w:sz w:val="22"/>
          <w:szCs w:val="22"/>
        </w:rPr>
        <w:t>……………………</w:t>
      </w:r>
      <w:r w:rsidR="001D7C14">
        <w:rPr>
          <w:rFonts w:ascii="Arial" w:hAnsi="Arial" w:cs="Arial"/>
          <w:sz w:val="22"/>
          <w:szCs w:val="22"/>
        </w:rPr>
        <w:t>…</w:t>
      </w:r>
      <w:r w:rsidR="00AE3FCB">
        <w:rPr>
          <w:rFonts w:ascii="Arial" w:hAnsi="Arial" w:cs="Arial"/>
          <w:sz w:val="22"/>
          <w:szCs w:val="22"/>
        </w:rPr>
        <w:t>……………</w:t>
      </w:r>
    </w:p>
    <w:p w14:paraId="679B6CAD" w14:textId="77777777" w:rsidR="00E72B32" w:rsidRPr="00CC0038" w:rsidRDefault="0063791C" w:rsidP="00E72B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 xml:space="preserve">E-mail: </w:t>
      </w:r>
      <w:r w:rsidR="00AE3FC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1D7C14">
        <w:rPr>
          <w:rFonts w:ascii="Arial" w:hAnsi="Arial" w:cs="Arial"/>
          <w:sz w:val="22"/>
          <w:szCs w:val="22"/>
        </w:rPr>
        <w:t>…</w:t>
      </w:r>
      <w:r w:rsidR="00AE3FCB">
        <w:rPr>
          <w:rFonts w:ascii="Arial" w:hAnsi="Arial" w:cs="Arial"/>
          <w:sz w:val="22"/>
          <w:szCs w:val="22"/>
        </w:rPr>
        <w:t>…………</w:t>
      </w:r>
    </w:p>
    <w:p w14:paraId="50A50921" w14:textId="77777777" w:rsidR="0063791C" w:rsidRPr="00CC0038" w:rsidRDefault="0063791C" w:rsidP="00E72B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 xml:space="preserve">Strona internetowa: </w:t>
      </w:r>
      <w:r w:rsidR="00AE3FC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D7C14">
        <w:rPr>
          <w:rFonts w:ascii="Arial" w:hAnsi="Arial" w:cs="Arial"/>
          <w:sz w:val="22"/>
          <w:szCs w:val="22"/>
        </w:rPr>
        <w:t>…</w:t>
      </w:r>
      <w:r w:rsidR="00AE3FCB">
        <w:rPr>
          <w:rFonts w:ascii="Arial" w:hAnsi="Arial" w:cs="Arial"/>
          <w:sz w:val="22"/>
          <w:szCs w:val="22"/>
        </w:rPr>
        <w:t>………</w:t>
      </w:r>
    </w:p>
    <w:p w14:paraId="665C207C" w14:textId="77777777" w:rsidR="0063791C" w:rsidRPr="00CC0038" w:rsidRDefault="0063791C" w:rsidP="00FF02A5">
      <w:pPr>
        <w:spacing w:line="360" w:lineRule="auto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 xml:space="preserve">NIP: </w:t>
      </w:r>
      <w:r w:rsidR="00AE3FCB">
        <w:rPr>
          <w:rFonts w:ascii="Arial" w:hAnsi="Arial" w:cs="Arial"/>
          <w:sz w:val="22"/>
          <w:szCs w:val="22"/>
        </w:rPr>
        <w:t>………………………………</w:t>
      </w:r>
      <w:r w:rsidRPr="00CC0038">
        <w:rPr>
          <w:rFonts w:ascii="Arial" w:hAnsi="Arial" w:cs="Arial"/>
          <w:sz w:val="22"/>
          <w:szCs w:val="22"/>
        </w:rPr>
        <w:t xml:space="preserve"> REGON: </w:t>
      </w:r>
      <w:r w:rsidR="00AE3FCB">
        <w:rPr>
          <w:rFonts w:ascii="Arial" w:hAnsi="Arial" w:cs="Arial"/>
          <w:sz w:val="22"/>
          <w:szCs w:val="22"/>
        </w:rPr>
        <w:t xml:space="preserve">……………………………… </w:t>
      </w:r>
      <w:r w:rsidR="00E72B32" w:rsidRPr="00CC0038">
        <w:rPr>
          <w:rFonts w:ascii="Arial" w:hAnsi="Arial" w:cs="Arial"/>
          <w:sz w:val="22"/>
          <w:szCs w:val="22"/>
        </w:rPr>
        <w:t>KRS:</w:t>
      </w:r>
      <w:r w:rsidRPr="00CC0038">
        <w:rPr>
          <w:rFonts w:ascii="Arial" w:hAnsi="Arial" w:cs="Arial"/>
          <w:sz w:val="22"/>
          <w:szCs w:val="22"/>
        </w:rPr>
        <w:t xml:space="preserve"> </w:t>
      </w:r>
      <w:r w:rsidR="00AE3FCB">
        <w:rPr>
          <w:rFonts w:ascii="Arial" w:hAnsi="Arial" w:cs="Arial"/>
          <w:sz w:val="22"/>
          <w:szCs w:val="22"/>
        </w:rPr>
        <w:t>……………………………</w:t>
      </w:r>
      <w:r w:rsidR="001D7C14">
        <w:rPr>
          <w:rFonts w:ascii="Arial" w:hAnsi="Arial" w:cs="Arial"/>
          <w:sz w:val="22"/>
          <w:szCs w:val="22"/>
        </w:rPr>
        <w:t>…</w:t>
      </w:r>
    </w:p>
    <w:p w14:paraId="77572BA8" w14:textId="77777777" w:rsidR="00802582" w:rsidRDefault="009C7F83" w:rsidP="0080258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osób </w:t>
      </w:r>
      <w:r w:rsidR="000920FA" w:rsidRPr="000920FA">
        <w:rPr>
          <w:rFonts w:ascii="Arial" w:hAnsi="Arial" w:cs="Arial"/>
          <w:sz w:val="22"/>
          <w:szCs w:val="22"/>
        </w:rPr>
        <w:t>upoważnionych do reprezentacji przedsiębiorstwa</w:t>
      </w:r>
      <w:r>
        <w:rPr>
          <w:rFonts w:ascii="Arial" w:hAnsi="Arial" w:cs="Arial"/>
          <w:sz w:val="22"/>
          <w:szCs w:val="22"/>
        </w:rPr>
        <w:t>:</w:t>
      </w:r>
    </w:p>
    <w:p w14:paraId="6632BA79" w14:textId="77777777" w:rsidR="009C7F83" w:rsidRPr="00CC0038" w:rsidRDefault="009C7F83" w:rsidP="009C7F8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0038">
        <w:rPr>
          <w:rFonts w:ascii="Arial" w:hAnsi="Arial" w:cs="Arial"/>
          <w:bCs/>
          <w:sz w:val="22"/>
          <w:szCs w:val="22"/>
        </w:rPr>
        <w:t xml:space="preserve">Imię: 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  <w:r w:rsidRPr="00CC0038">
        <w:rPr>
          <w:rFonts w:ascii="Arial" w:hAnsi="Arial" w:cs="Arial"/>
          <w:bCs/>
          <w:sz w:val="22"/>
          <w:szCs w:val="22"/>
        </w:rPr>
        <w:t xml:space="preserve"> Nazwisko: 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.………</w:t>
      </w:r>
    </w:p>
    <w:p w14:paraId="4328AA45" w14:textId="77777777" w:rsidR="009C7F83" w:rsidRDefault="00583C0E" w:rsidP="009C7F83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łniona funkcja:</w:t>
      </w:r>
      <w:r w:rsidR="009C7F83" w:rsidRPr="00CC0038">
        <w:rPr>
          <w:rFonts w:ascii="Arial" w:hAnsi="Arial" w:cs="Arial"/>
          <w:bCs/>
          <w:sz w:val="22"/>
          <w:szCs w:val="22"/>
        </w:rPr>
        <w:t xml:space="preserve"> 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</w:t>
      </w:r>
      <w:r w:rsidR="009C7F83" w:rsidRPr="00CC0038">
        <w:rPr>
          <w:rFonts w:ascii="Arial" w:hAnsi="Arial" w:cs="Arial"/>
          <w:bCs/>
          <w:sz w:val="22"/>
          <w:szCs w:val="22"/>
        </w:rPr>
        <w:t>………………………….……</w:t>
      </w:r>
      <w:r w:rsidR="009C7F83">
        <w:rPr>
          <w:rFonts w:ascii="Arial" w:hAnsi="Arial" w:cs="Arial"/>
          <w:bCs/>
          <w:sz w:val="22"/>
          <w:szCs w:val="22"/>
        </w:rPr>
        <w:t>………..</w:t>
      </w:r>
    </w:p>
    <w:p w14:paraId="0A18EBA4" w14:textId="77777777" w:rsidR="009C7F83" w:rsidRPr="00CC0038" w:rsidRDefault="009C7F83" w:rsidP="009C7F8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0038">
        <w:rPr>
          <w:rFonts w:ascii="Arial" w:hAnsi="Arial" w:cs="Arial"/>
          <w:bCs/>
          <w:sz w:val="22"/>
          <w:szCs w:val="22"/>
        </w:rPr>
        <w:t xml:space="preserve">Imię: 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  <w:r w:rsidRPr="00CC0038">
        <w:rPr>
          <w:rFonts w:ascii="Arial" w:hAnsi="Arial" w:cs="Arial"/>
          <w:bCs/>
          <w:sz w:val="22"/>
          <w:szCs w:val="22"/>
        </w:rPr>
        <w:t xml:space="preserve"> Nazwisko: 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.………</w:t>
      </w:r>
    </w:p>
    <w:p w14:paraId="7914AC7F" w14:textId="77777777" w:rsidR="009C7F83" w:rsidRDefault="00583C0E" w:rsidP="009C7F83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łniona funkcja:</w:t>
      </w:r>
      <w:r w:rsidRPr="00CC0038">
        <w:rPr>
          <w:rFonts w:ascii="Arial" w:hAnsi="Arial" w:cs="Arial"/>
          <w:bCs/>
          <w:sz w:val="22"/>
          <w:szCs w:val="22"/>
        </w:rPr>
        <w:t xml:space="preserve"> </w:t>
      </w:r>
      <w:r w:rsidR="009C7F83" w:rsidRPr="00CC0038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.</w:t>
      </w:r>
      <w:r w:rsidR="009C7F83" w:rsidRPr="00CC0038">
        <w:rPr>
          <w:rFonts w:ascii="Arial" w:hAnsi="Arial" w:cs="Arial"/>
          <w:bCs/>
          <w:sz w:val="22"/>
          <w:szCs w:val="22"/>
        </w:rPr>
        <w:t>………………………….</w:t>
      </w:r>
      <w:r>
        <w:rPr>
          <w:rFonts w:ascii="Arial" w:hAnsi="Arial" w:cs="Arial"/>
          <w:bCs/>
          <w:sz w:val="22"/>
          <w:szCs w:val="22"/>
        </w:rPr>
        <w:t>.</w:t>
      </w:r>
      <w:r w:rsidR="009C7F83" w:rsidRPr="00CC0038">
        <w:rPr>
          <w:rFonts w:ascii="Arial" w:hAnsi="Arial" w:cs="Arial"/>
          <w:bCs/>
          <w:sz w:val="22"/>
          <w:szCs w:val="22"/>
        </w:rPr>
        <w:t>……</w:t>
      </w:r>
      <w:r w:rsidR="009C7F83">
        <w:rPr>
          <w:rFonts w:ascii="Arial" w:hAnsi="Arial" w:cs="Arial"/>
          <w:bCs/>
          <w:sz w:val="22"/>
          <w:szCs w:val="22"/>
        </w:rPr>
        <w:t>………..</w:t>
      </w:r>
    </w:p>
    <w:p w14:paraId="292A6DA3" w14:textId="77777777" w:rsidR="00544E2C" w:rsidRPr="00CC0038" w:rsidRDefault="00544E2C" w:rsidP="009C7F83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BCD676" w14:textId="77777777" w:rsidR="00802582" w:rsidRPr="00CC0038" w:rsidRDefault="00802582" w:rsidP="00802582">
      <w:pPr>
        <w:numPr>
          <w:ilvl w:val="1"/>
          <w:numId w:val="15"/>
        </w:num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C0038">
        <w:rPr>
          <w:rFonts w:ascii="Arial" w:hAnsi="Arial" w:cs="Arial"/>
          <w:bCs/>
          <w:i/>
          <w:sz w:val="22"/>
          <w:szCs w:val="22"/>
        </w:rPr>
        <w:lastRenderedPageBreak/>
        <w:t>Dan</w:t>
      </w:r>
      <w:r w:rsidR="00D3208E" w:rsidRPr="00CC0038">
        <w:rPr>
          <w:rFonts w:ascii="Arial" w:hAnsi="Arial" w:cs="Arial"/>
          <w:bCs/>
          <w:i/>
          <w:sz w:val="22"/>
          <w:szCs w:val="22"/>
        </w:rPr>
        <w:t>e os</w:t>
      </w:r>
      <w:r w:rsidR="002B757F">
        <w:rPr>
          <w:rFonts w:ascii="Arial" w:hAnsi="Arial" w:cs="Arial"/>
          <w:bCs/>
          <w:i/>
          <w:sz w:val="22"/>
          <w:szCs w:val="22"/>
        </w:rPr>
        <w:t>o</w:t>
      </w:r>
      <w:r w:rsidR="002C38E5">
        <w:rPr>
          <w:rFonts w:ascii="Arial" w:hAnsi="Arial" w:cs="Arial"/>
          <w:bCs/>
          <w:i/>
          <w:sz w:val="22"/>
          <w:szCs w:val="22"/>
        </w:rPr>
        <w:t>b</w:t>
      </w:r>
      <w:r w:rsidR="002B757F">
        <w:rPr>
          <w:rFonts w:ascii="Arial" w:hAnsi="Arial" w:cs="Arial"/>
          <w:bCs/>
          <w:i/>
          <w:sz w:val="22"/>
          <w:szCs w:val="22"/>
        </w:rPr>
        <w:t>y</w:t>
      </w:r>
      <w:r w:rsidR="00D3208E" w:rsidRPr="00CC0038">
        <w:rPr>
          <w:rFonts w:ascii="Arial" w:hAnsi="Arial" w:cs="Arial"/>
          <w:bCs/>
          <w:i/>
          <w:sz w:val="22"/>
          <w:szCs w:val="22"/>
        </w:rPr>
        <w:t xml:space="preserve"> zgłoszon</w:t>
      </w:r>
      <w:r w:rsidR="002B757F">
        <w:rPr>
          <w:rFonts w:ascii="Arial" w:hAnsi="Arial" w:cs="Arial"/>
          <w:bCs/>
          <w:i/>
          <w:sz w:val="22"/>
          <w:szCs w:val="22"/>
        </w:rPr>
        <w:t>ej</w:t>
      </w:r>
      <w:r w:rsidR="00D3208E" w:rsidRPr="00CC0038">
        <w:rPr>
          <w:rFonts w:ascii="Arial" w:hAnsi="Arial" w:cs="Arial"/>
          <w:bCs/>
          <w:i/>
          <w:sz w:val="22"/>
          <w:szCs w:val="22"/>
        </w:rPr>
        <w:t xml:space="preserve"> do udziału w </w:t>
      </w:r>
      <w:r w:rsidR="00C54CF5">
        <w:rPr>
          <w:rFonts w:ascii="Arial" w:hAnsi="Arial" w:cs="Arial"/>
          <w:bCs/>
          <w:i/>
          <w:sz w:val="22"/>
          <w:szCs w:val="22"/>
        </w:rPr>
        <w:t>Targach</w:t>
      </w:r>
      <w:r w:rsidRPr="00CC0038">
        <w:rPr>
          <w:rFonts w:ascii="Arial" w:hAnsi="Arial" w:cs="Arial"/>
          <w:bCs/>
          <w:i/>
          <w:sz w:val="22"/>
          <w:szCs w:val="22"/>
        </w:rPr>
        <w:t>:</w:t>
      </w:r>
    </w:p>
    <w:p w14:paraId="767C5B4F" w14:textId="77777777" w:rsidR="00802582" w:rsidRPr="00CC0038" w:rsidRDefault="00802582" w:rsidP="002B757F">
      <w:pPr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  <w:r w:rsidRPr="00CC0038">
        <w:rPr>
          <w:rFonts w:ascii="Arial" w:hAnsi="Arial" w:cs="Arial"/>
          <w:bCs/>
          <w:sz w:val="22"/>
          <w:szCs w:val="22"/>
        </w:rPr>
        <w:t xml:space="preserve">Imię: </w:t>
      </w:r>
      <w:r w:rsidR="001D7C14">
        <w:rPr>
          <w:rFonts w:ascii="Arial" w:hAnsi="Arial" w:cs="Arial"/>
          <w:bCs/>
          <w:sz w:val="22"/>
          <w:szCs w:val="22"/>
        </w:rPr>
        <w:t>………………………………</w:t>
      </w:r>
      <w:r w:rsidR="00A453FA" w:rsidRPr="00CC0038">
        <w:rPr>
          <w:rFonts w:ascii="Arial" w:hAnsi="Arial" w:cs="Arial"/>
          <w:bCs/>
          <w:sz w:val="22"/>
          <w:szCs w:val="22"/>
        </w:rPr>
        <w:t xml:space="preserve"> </w:t>
      </w:r>
      <w:r w:rsidRPr="00CC0038">
        <w:rPr>
          <w:rFonts w:ascii="Arial" w:hAnsi="Arial" w:cs="Arial"/>
          <w:bCs/>
          <w:sz w:val="22"/>
          <w:szCs w:val="22"/>
        </w:rPr>
        <w:t xml:space="preserve">Nazwisko: </w:t>
      </w:r>
      <w:r w:rsidR="00A453FA" w:rsidRPr="00CC0038">
        <w:rPr>
          <w:rFonts w:ascii="Arial" w:hAnsi="Arial" w:cs="Arial"/>
          <w:bCs/>
          <w:sz w:val="22"/>
          <w:szCs w:val="22"/>
        </w:rPr>
        <w:t>………………………………………………</w:t>
      </w:r>
      <w:r w:rsidR="001D7C14">
        <w:rPr>
          <w:rFonts w:ascii="Arial" w:hAnsi="Arial" w:cs="Arial"/>
          <w:bCs/>
          <w:sz w:val="22"/>
          <w:szCs w:val="22"/>
        </w:rPr>
        <w:t>……………</w:t>
      </w:r>
    </w:p>
    <w:p w14:paraId="1BC7DBDD" w14:textId="77777777" w:rsidR="00802582" w:rsidRPr="00CC0038" w:rsidRDefault="00802582" w:rsidP="00A453FA">
      <w:pPr>
        <w:spacing w:line="360" w:lineRule="auto"/>
        <w:ind w:firstLine="708"/>
        <w:rPr>
          <w:rFonts w:ascii="Arial" w:hAnsi="Arial" w:cs="Arial"/>
          <w:bCs/>
          <w:sz w:val="22"/>
          <w:szCs w:val="22"/>
        </w:rPr>
      </w:pPr>
      <w:r w:rsidRPr="00CC0038">
        <w:rPr>
          <w:rFonts w:ascii="Arial" w:hAnsi="Arial" w:cs="Arial"/>
          <w:bCs/>
          <w:sz w:val="22"/>
          <w:szCs w:val="22"/>
        </w:rPr>
        <w:t>Stanowisko służbowe: …………………………………………………………………………</w:t>
      </w:r>
      <w:r w:rsidR="000415D9" w:rsidRPr="00CC0038">
        <w:rPr>
          <w:rFonts w:ascii="Arial" w:hAnsi="Arial" w:cs="Arial"/>
          <w:bCs/>
          <w:sz w:val="22"/>
          <w:szCs w:val="22"/>
        </w:rPr>
        <w:t>…….</w:t>
      </w:r>
      <w:r w:rsidRPr="00CC0038">
        <w:rPr>
          <w:rFonts w:ascii="Arial" w:hAnsi="Arial" w:cs="Arial"/>
          <w:bCs/>
          <w:sz w:val="22"/>
          <w:szCs w:val="22"/>
        </w:rPr>
        <w:t>……</w:t>
      </w:r>
    </w:p>
    <w:p w14:paraId="5D4A71FE" w14:textId="77777777" w:rsidR="00802582" w:rsidRPr="00CC0038" w:rsidRDefault="00802582" w:rsidP="00A453F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t xml:space="preserve">Telefon komórkowy: </w:t>
      </w:r>
      <w:r w:rsidR="00A453FA" w:rsidRPr="00CC0038">
        <w:rPr>
          <w:rFonts w:ascii="Arial" w:hAnsi="Arial" w:cs="Arial"/>
          <w:sz w:val="22"/>
          <w:szCs w:val="22"/>
        </w:rPr>
        <w:t xml:space="preserve">…………………………… </w:t>
      </w:r>
      <w:r w:rsidRPr="00CC0038">
        <w:rPr>
          <w:rFonts w:ascii="Arial" w:hAnsi="Arial" w:cs="Arial"/>
          <w:sz w:val="22"/>
          <w:szCs w:val="22"/>
        </w:rPr>
        <w:t xml:space="preserve">E-mail: </w:t>
      </w:r>
      <w:r w:rsidR="001D7C14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C040CC5" w14:textId="77777777" w:rsidR="00A453FA" w:rsidRDefault="00A453FA" w:rsidP="008025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6A9FD6" w14:textId="77777777" w:rsidR="00211258" w:rsidRPr="00CC0038" w:rsidRDefault="0063791C" w:rsidP="000415D9">
      <w:pPr>
        <w:numPr>
          <w:ilvl w:val="0"/>
          <w:numId w:val="13"/>
        </w:numPr>
        <w:spacing w:after="240" w:line="360" w:lineRule="auto"/>
        <w:ind w:left="426" w:hanging="387"/>
        <w:jc w:val="center"/>
        <w:rPr>
          <w:rFonts w:ascii="Arial" w:hAnsi="Arial" w:cs="Arial"/>
          <w:b/>
          <w:i/>
          <w:sz w:val="22"/>
          <w:szCs w:val="22"/>
        </w:rPr>
      </w:pPr>
      <w:r w:rsidRPr="00CC0038">
        <w:rPr>
          <w:rFonts w:ascii="Arial" w:hAnsi="Arial" w:cs="Arial"/>
          <w:b/>
          <w:i/>
          <w:szCs w:val="22"/>
        </w:rPr>
        <w:t xml:space="preserve">Charakterystyka </w:t>
      </w:r>
      <w:r w:rsidR="000415D9" w:rsidRPr="00CC0038">
        <w:rPr>
          <w:rFonts w:ascii="Arial" w:hAnsi="Arial" w:cs="Arial"/>
          <w:b/>
          <w:i/>
          <w:szCs w:val="22"/>
        </w:rPr>
        <w:t>przedsiębiorstwa</w:t>
      </w:r>
    </w:p>
    <w:p w14:paraId="1F82860C" w14:textId="77777777" w:rsidR="0063791C" w:rsidRPr="00CC0038" w:rsidRDefault="000415D9" w:rsidP="000415D9">
      <w:pPr>
        <w:numPr>
          <w:ilvl w:val="1"/>
          <w:numId w:val="20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CC0038">
        <w:rPr>
          <w:rFonts w:ascii="Arial" w:hAnsi="Arial" w:cs="Arial"/>
          <w:i/>
          <w:sz w:val="22"/>
          <w:szCs w:val="22"/>
        </w:rPr>
        <w:t>Opis działalności:</w:t>
      </w:r>
    </w:p>
    <w:p w14:paraId="6D5D41C3" w14:textId="77777777" w:rsidR="001F3C61" w:rsidRPr="00CC0038" w:rsidRDefault="00211258" w:rsidP="00FF02A5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</w:t>
      </w:r>
      <w:r w:rsidR="000415D9" w:rsidRPr="00CC0038">
        <w:rPr>
          <w:szCs w:val="22"/>
        </w:rPr>
        <w:t>……...</w:t>
      </w:r>
    </w:p>
    <w:p w14:paraId="2DB0DA04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74A88ED0" w14:textId="77777777" w:rsidR="00211258" w:rsidRPr="00CC0038" w:rsidRDefault="000415D9" w:rsidP="00FF02A5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017BA6B8" w14:textId="77777777" w:rsidR="00544E2C" w:rsidRPr="00CC0038" w:rsidRDefault="00544E2C" w:rsidP="00544E2C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7FB79CB5" w14:textId="77777777" w:rsidR="00544E2C" w:rsidRPr="00CC0038" w:rsidRDefault="00544E2C" w:rsidP="00544E2C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4203D0FA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2774EA8D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4B56F3FF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 w:val="18"/>
          <w:szCs w:val="22"/>
        </w:rPr>
      </w:pPr>
    </w:p>
    <w:p w14:paraId="61DB5022" w14:textId="77777777" w:rsidR="000415D9" w:rsidRPr="00CC0038" w:rsidRDefault="000415D9" w:rsidP="000415D9">
      <w:pPr>
        <w:pStyle w:val="Tekstpodstawowywcity2"/>
        <w:numPr>
          <w:ilvl w:val="1"/>
          <w:numId w:val="20"/>
        </w:numPr>
        <w:spacing w:before="60" w:line="360" w:lineRule="auto"/>
        <w:rPr>
          <w:i/>
          <w:szCs w:val="22"/>
        </w:rPr>
      </w:pPr>
      <w:r w:rsidRPr="00CC0038">
        <w:rPr>
          <w:i/>
          <w:szCs w:val="22"/>
        </w:rPr>
        <w:t>Oferowane usługi i/lub produkty:</w:t>
      </w:r>
    </w:p>
    <w:p w14:paraId="359E01AB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09B2C462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2A248D1D" w14:textId="77777777" w:rsidR="00F87610" w:rsidRPr="00CC0038" w:rsidRDefault="00F87610" w:rsidP="00F87610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57465D23" w14:textId="77777777" w:rsidR="00544E2C" w:rsidRPr="00CC0038" w:rsidRDefault="00544E2C" w:rsidP="00544E2C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416FEC1E" w14:textId="77777777" w:rsidR="00544E2C" w:rsidRPr="00CC0038" w:rsidRDefault="00544E2C" w:rsidP="00544E2C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7DC22405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1BECCDF4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66A5C01D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i/>
          <w:sz w:val="18"/>
          <w:szCs w:val="22"/>
        </w:rPr>
      </w:pPr>
    </w:p>
    <w:p w14:paraId="7FC7F465" w14:textId="77777777" w:rsidR="000415D9" w:rsidRPr="00CC0038" w:rsidRDefault="000415D9" w:rsidP="000415D9">
      <w:pPr>
        <w:pStyle w:val="Tekstpodstawowywcity2"/>
        <w:numPr>
          <w:ilvl w:val="1"/>
          <w:numId w:val="20"/>
        </w:numPr>
        <w:spacing w:before="60" w:line="360" w:lineRule="auto"/>
        <w:rPr>
          <w:i/>
          <w:szCs w:val="22"/>
        </w:rPr>
      </w:pPr>
      <w:r w:rsidRPr="00CC0038">
        <w:rPr>
          <w:i/>
          <w:szCs w:val="22"/>
        </w:rPr>
        <w:t>Charakterystyka poszukiwanych/preferowanych kontaktów i oczekiwania wobec partnerów:</w:t>
      </w:r>
    </w:p>
    <w:p w14:paraId="34F7BB0E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1ECFE560" w14:textId="77777777" w:rsidR="00544E2C" w:rsidRPr="00CC0038" w:rsidRDefault="00544E2C" w:rsidP="00544E2C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289F4CD2" w14:textId="77777777" w:rsidR="00544E2C" w:rsidRPr="00CC0038" w:rsidRDefault="00544E2C" w:rsidP="00544E2C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0252EFEE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42CB368E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08F8CF2A" w14:textId="77777777" w:rsidR="00F87610" w:rsidRPr="00CC0038" w:rsidRDefault="00F87610" w:rsidP="00F87610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4C30461D" w14:textId="77777777" w:rsidR="000415D9" w:rsidRPr="00CC0038" w:rsidRDefault="000415D9" w:rsidP="000415D9">
      <w:pPr>
        <w:pStyle w:val="Tekstpodstawowywcity2"/>
        <w:spacing w:before="60" w:line="360" w:lineRule="auto"/>
        <w:ind w:left="0"/>
        <w:rPr>
          <w:szCs w:val="22"/>
        </w:rPr>
      </w:pPr>
      <w:r w:rsidRPr="00CC0038">
        <w:rPr>
          <w:szCs w:val="22"/>
        </w:rPr>
        <w:t>…………………………………………………………………………………………………………………………...</w:t>
      </w:r>
    </w:p>
    <w:p w14:paraId="72FEA7CA" w14:textId="77777777" w:rsidR="006608D4" w:rsidRPr="00CC0038" w:rsidRDefault="006608D4" w:rsidP="000415D9">
      <w:pPr>
        <w:pStyle w:val="Tekstpodstawowywcity2"/>
        <w:spacing w:before="60" w:line="360" w:lineRule="auto"/>
        <w:ind w:left="0"/>
        <w:rPr>
          <w:szCs w:val="22"/>
        </w:rPr>
      </w:pPr>
    </w:p>
    <w:p w14:paraId="2E77E7BF" w14:textId="77777777" w:rsidR="00FD7A32" w:rsidRPr="00CC0038" w:rsidRDefault="00FD7A32" w:rsidP="00FD7A32">
      <w:pPr>
        <w:pStyle w:val="Tekstpodstawowywcity2"/>
        <w:numPr>
          <w:ilvl w:val="1"/>
          <w:numId w:val="20"/>
        </w:numPr>
        <w:spacing w:before="60" w:line="360" w:lineRule="auto"/>
        <w:rPr>
          <w:i/>
          <w:szCs w:val="22"/>
        </w:rPr>
      </w:pPr>
      <w:r w:rsidRPr="00CC0038">
        <w:rPr>
          <w:i/>
          <w:szCs w:val="22"/>
        </w:rPr>
        <w:lastRenderedPageBreak/>
        <w:t>Rodzaj działalności wg Polskiej Klasyfikacji Działaln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452"/>
      </w:tblGrid>
      <w:tr w:rsidR="0063791C" w:rsidRPr="00CC0038" w14:paraId="2F35907F" w14:textId="77777777" w:rsidTr="00531787">
        <w:trPr>
          <w:trHeight w:val="484"/>
          <w:jc w:val="center"/>
        </w:trPr>
        <w:tc>
          <w:tcPr>
            <w:tcW w:w="4899" w:type="dxa"/>
            <w:vAlign w:val="bottom"/>
          </w:tcPr>
          <w:p w14:paraId="49024B80" w14:textId="77777777" w:rsidR="0063791C" w:rsidRPr="00CC0038" w:rsidRDefault="00E41AB2" w:rsidP="0053178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C0038">
              <w:rPr>
                <w:rFonts w:ascii="Arial" w:hAnsi="Arial" w:cs="Arial"/>
                <w:b/>
                <w:sz w:val="22"/>
                <w:szCs w:val="22"/>
                <w:lang w:val="en-US"/>
              </w:rPr>
              <w:t>Nr PKD</w:t>
            </w:r>
          </w:p>
        </w:tc>
        <w:tc>
          <w:tcPr>
            <w:tcW w:w="5508" w:type="dxa"/>
            <w:vAlign w:val="bottom"/>
          </w:tcPr>
          <w:p w14:paraId="7817416B" w14:textId="77777777" w:rsidR="0063791C" w:rsidRPr="00CC0038" w:rsidRDefault="0063791C" w:rsidP="0053178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003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</w:tr>
      <w:tr w:rsidR="0063791C" w:rsidRPr="00CC0038" w14:paraId="2A0D8178" w14:textId="77777777" w:rsidTr="00E60BE9">
        <w:trPr>
          <w:trHeight w:val="1002"/>
          <w:jc w:val="center"/>
        </w:trPr>
        <w:tc>
          <w:tcPr>
            <w:tcW w:w="4899" w:type="dxa"/>
          </w:tcPr>
          <w:p w14:paraId="34F51DE5" w14:textId="77777777" w:rsidR="0063791C" w:rsidRPr="00CC0038" w:rsidRDefault="0063791C" w:rsidP="00FF02A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08" w:type="dxa"/>
          </w:tcPr>
          <w:p w14:paraId="3A88B827" w14:textId="77777777" w:rsidR="0063791C" w:rsidRPr="00CC0038" w:rsidRDefault="0063791C" w:rsidP="00FF02A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C8F24" w14:textId="77777777" w:rsidR="0063791C" w:rsidRPr="00CC0038" w:rsidRDefault="0063791C" w:rsidP="000415D9">
      <w:pPr>
        <w:pStyle w:val="Tekstpodstawowywcity2"/>
        <w:spacing w:before="0" w:after="240" w:line="360" w:lineRule="auto"/>
        <w:ind w:left="0"/>
        <w:rPr>
          <w:szCs w:val="22"/>
        </w:rPr>
      </w:pPr>
    </w:p>
    <w:p w14:paraId="3F7C3AE9" w14:textId="77777777" w:rsidR="000415D9" w:rsidRPr="00CC0038" w:rsidRDefault="000415D9" w:rsidP="000415D9">
      <w:pPr>
        <w:numPr>
          <w:ilvl w:val="0"/>
          <w:numId w:val="13"/>
        </w:numPr>
        <w:spacing w:after="240" w:line="360" w:lineRule="auto"/>
        <w:jc w:val="center"/>
        <w:rPr>
          <w:rFonts w:ascii="Arial" w:hAnsi="Arial" w:cs="Arial"/>
          <w:b/>
          <w:i/>
          <w:szCs w:val="22"/>
        </w:rPr>
      </w:pPr>
      <w:r w:rsidRPr="00CC0038">
        <w:rPr>
          <w:rFonts w:ascii="Arial" w:hAnsi="Arial" w:cs="Arial"/>
          <w:b/>
          <w:i/>
          <w:szCs w:val="22"/>
        </w:rPr>
        <w:t xml:space="preserve">Informacje o uzyskanej pomocy </w:t>
      </w:r>
      <w:r w:rsidRPr="00CC0038">
        <w:rPr>
          <w:rFonts w:ascii="Arial" w:hAnsi="Arial" w:cs="Arial"/>
          <w:b/>
          <w:i/>
          <w:iCs/>
          <w:szCs w:val="22"/>
        </w:rPr>
        <w:t>de minimis</w:t>
      </w:r>
      <w:r w:rsidRPr="00CC0038">
        <w:rPr>
          <w:rStyle w:val="Odwoanieprzypisudolnego"/>
          <w:rFonts w:ascii="Arial" w:hAnsi="Arial" w:cs="Arial"/>
          <w:b/>
          <w:i/>
          <w:iCs/>
          <w:szCs w:val="22"/>
        </w:rPr>
        <w:footnoteReference w:id="2"/>
      </w:r>
    </w:p>
    <w:p w14:paraId="1BECC687" w14:textId="77777777" w:rsidR="000415D9" w:rsidRPr="00CC0038" w:rsidRDefault="000415D9" w:rsidP="000415D9">
      <w:pPr>
        <w:numPr>
          <w:ilvl w:val="1"/>
          <w:numId w:val="21"/>
        </w:numPr>
        <w:spacing w:after="240" w:line="360" w:lineRule="auto"/>
        <w:rPr>
          <w:rFonts w:ascii="Arial" w:hAnsi="Arial" w:cs="Arial"/>
          <w:b/>
          <w:i/>
          <w:szCs w:val="22"/>
        </w:rPr>
      </w:pPr>
      <w:r w:rsidRPr="00CC0038">
        <w:rPr>
          <w:rFonts w:ascii="Arial" w:hAnsi="Arial" w:cs="Arial"/>
          <w:bCs/>
          <w:i/>
          <w:sz w:val="22"/>
          <w:szCs w:val="22"/>
        </w:rPr>
        <w:t xml:space="preserve">Czy Zgłaszający korzystał już ze środków pomocowych (proszę odpowiednio zaznaczyć): </w:t>
      </w:r>
    </w:p>
    <w:p w14:paraId="6588E043" w14:textId="77777777" w:rsidR="000415D9" w:rsidRPr="00CC0038" w:rsidRDefault="000415D9" w:rsidP="000415D9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sz w:val="22"/>
          <w:szCs w:val="22"/>
        </w:rPr>
        <w:sym w:font="Times New Roman" w:char="F00A"/>
      </w:r>
      <w:r w:rsidRPr="00CC0038">
        <w:rPr>
          <w:rFonts w:ascii="Arial" w:hAnsi="Arial" w:cs="Arial"/>
          <w:sz w:val="22"/>
          <w:szCs w:val="22"/>
        </w:rPr>
        <w:t xml:space="preserve"> </w:t>
      </w:r>
      <w:r w:rsidRPr="00CC0038">
        <w:rPr>
          <w:rFonts w:ascii="Arial" w:hAnsi="Arial" w:cs="Arial"/>
          <w:b/>
          <w:bCs/>
          <w:sz w:val="22"/>
          <w:szCs w:val="22"/>
        </w:rPr>
        <w:t>TAK</w:t>
      </w:r>
      <w:r w:rsidRPr="00CC0038">
        <w:rPr>
          <w:rFonts w:ascii="Arial" w:hAnsi="Arial" w:cs="Arial"/>
          <w:sz w:val="22"/>
          <w:szCs w:val="22"/>
        </w:rPr>
        <w:t xml:space="preserve">                        </w:t>
      </w:r>
      <w:r w:rsidRPr="00CC0038">
        <w:rPr>
          <w:rFonts w:ascii="Arial" w:hAnsi="Arial" w:cs="Arial"/>
          <w:sz w:val="22"/>
          <w:szCs w:val="22"/>
        </w:rPr>
        <w:sym w:font="Times New Roman" w:char="F00A"/>
      </w:r>
      <w:r w:rsidRPr="00CC0038">
        <w:rPr>
          <w:rFonts w:ascii="Arial" w:hAnsi="Arial" w:cs="Arial"/>
          <w:sz w:val="22"/>
          <w:szCs w:val="22"/>
        </w:rPr>
        <w:t xml:space="preserve"> </w:t>
      </w:r>
      <w:r w:rsidRPr="00CC0038">
        <w:rPr>
          <w:rFonts w:ascii="Arial" w:hAnsi="Arial" w:cs="Arial"/>
          <w:b/>
          <w:bCs/>
          <w:sz w:val="22"/>
          <w:szCs w:val="22"/>
        </w:rPr>
        <w:t>NIE</w:t>
      </w:r>
    </w:p>
    <w:p w14:paraId="4F106585" w14:textId="77777777" w:rsidR="000415D9" w:rsidRPr="00CC0038" w:rsidRDefault="000415D9" w:rsidP="000415D9">
      <w:pPr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CC0038">
        <w:rPr>
          <w:rFonts w:ascii="Arial" w:hAnsi="Arial" w:cs="Arial"/>
          <w:bCs/>
          <w:i/>
          <w:sz w:val="22"/>
          <w:szCs w:val="22"/>
        </w:rPr>
        <w:t xml:space="preserve">Pomoc </w:t>
      </w:r>
      <w:r w:rsidRPr="00CC0038">
        <w:rPr>
          <w:rFonts w:ascii="Arial" w:hAnsi="Arial" w:cs="Arial"/>
          <w:bCs/>
          <w:i/>
          <w:iCs/>
          <w:sz w:val="22"/>
          <w:szCs w:val="22"/>
        </w:rPr>
        <w:t>de minimis</w:t>
      </w:r>
      <w:r w:rsidRPr="00CC0038">
        <w:rPr>
          <w:rFonts w:ascii="Arial" w:hAnsi="Arial" w:cs="Arial"/>
          <w:bCs/>
          <w:i/>
          <w:sz w:val="22"/>
          <w:szCs w:val="22"/>
        </w:rPr>
        <w:t xml:space="preserve"> uzyskana przez Zgłaszającego</w:t>
      </w:r>
      <w:r w:rsidR="00531787" w:rsidRPr="00CC0038">
        <w:rPr>
          <w:rFonts w:ascii="Arial" w:hAnsi="Arial" w:cs="Arial"/>
          <w:bCs/>
          <w:i/>
          <w:sz w:val="22"/>
          <w:szCs w:val="22"/>
        </w:rPr>
        <w:t xml:space="preserve"> (w przypadku, gdy przedsiębiorca nie korzystał wcześniej z pomocy de minimis, należy wpisać „nie wystąpiła”</w:t>
      </w:r>
      <w:r w:rsidR="002B6F9E" w:rsidRPr="00CC0038">
        <w:rPr>
          <w:rFonts w:ascii="Arial" w:hAnsi="Arial" w:cs="Arial"/>
          <w:bCs/>
          <w:i/>
          <w:sz w:val="22"/>
          <w:szCs w:val="22"/>
        </w:rPr>
        <w:t>; do niniejszego w</w:t>
      </w:r>
      <w:r w:rsidR="00E60BE9" w:rsidRPr="00CC0038">
        <w:rPr>
          <w:rFonts w:ascii="Arial" w:hAnsi="Arial" w:cs="Arial"/>
          <w:bCs/>
          <w:i/>
          <w:sz w:val="22"/>
          <w:szCs w:val="22"/>
        </w:rPr>
        <w:t>niosku należy również załączyć zaświadczenia</w:t>
      </w:r>
      <w:r w:rsidR="002B6F9E" w:rsidRPr="00CC0038">
        <w:rPr>
          <w:rFonts w:ascii="Arial" w:hAnsi="Arial" w:cs="Arial"/>
          <w:bCs/>
          <w:i/>
          <w:sz w:val="22"/>
          <w:szCs w:val="22"/>
        </w:rPr>
        <w:t xml:space="preserve"> o uzyskanej pomocy de minimis)</w:t>
      </w:r>
      <w:r w:rsidRPr="00CC0038">
        <w:rPr>
          <w:rStyle w:val="Odwoanieprzypisudolnego"/>
          <w:rFonts w:ascii="Arial" w:hAnsi="Arial" w:cs="Arial"/>
          <w:bCs/>
          <w:i/>
          <w:sz w:val="22"/>
          <w:szCs w:val="22"/>
        </w:rPr>
        <w:footnoteReference w:id="3"/>
      </w:r>
      <w:r w:rsidRPr="00CC0038">
        <w:rPr>
          <w:rFonts w:ascii="Arial" w:hAnsi="Arial" w:cs="Arial"/>
          <w:bCs/>
          <w:i/>
          <w:sz w:val="22"/>
          <w:szCs w:val="22"/>
        </w:rPr>
        <w:t xml:space="preserve">: </w:t>
      </w:r>
    </w:p>
    <w:p w14:paraId="431390D5" w14:textId="77777777" w:rsidR="000415D9" w:rsidRPr="00CC0038" w:rsidRDefault="000415D9" w:rsidP="000415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0038">
        <w:rPr>
          <w:rFonts w:ascii="Arial" w:hAnsi="Arial" w:cs="Arial"/>
          <w:b/>
          <w:sz w:val="22"/>
          <w:szCs w:val="22"/>
        </w:rPr>
        <w:t>Łączna kwota pomocy:</w:t>
      </w:r>
    </w:p>
    <w:p w14:paraId="60A81C56" w14:textId="77777777" w:rsidR="000415D9" w:rsidRPr="00CC0038" w:rsidRDefault="00E60BE9" w:rsidP="000415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b/>
          <w:sz w:val="22"/>
          <w:szCs w:val="22"/>
        </w:rPr>
        <w:t xml:space="preserve">PLN: </w:t>
      </w:r>
      <w:r w:rsidR="000415D9" w:rsidRPr="00CC00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C53EABB" w14:textId="77777777" w:rsidR="00E60BE9" w:rsidRPr="00CC0038" w:rsidRDefault="00E60BE9" w:rsidP="00E60B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b/>
          <w:sz w:val="22"/>
          <w:szCs w:val="22"/>
        </w:rPr>
        <w:t xml:space="preserve">EUR: </w:t>
      </w:r>
      <w:r w:rsidRPr="00CC00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A60D975" w14:textId="77777777" w:rsidR="00FD7A32" w:rsidRPr="00CC0038" w:rsidRDefault="00FD7A32" w:rsidP="000415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8328F4" w14:textId="77777777" w:rsidR="00430E01" w:rsidRPr="00CC0038" w:rsidRDefault="0063791C" w:rsidP="000415D9">
      <w:pPr>
        <w:numPr>
          <w:ilvl w:val="0"/>
          <w:numId w:val="13"/>
        </w:numPr>
        <w:spacing w:line="360" w:lineRule="auto"/>
        <w:jc w:val="center"/>
        <w:rPr>
          <w:rFonts w:ascii="Arial" w:hAnsi="Arial" w:cs="Arial"/>
          <w:b/>
          <w:bCs/>
          <w:i/>
          <w:szCs w:val="22"/>
        </w:rPr>
      </w:pPr>
      <w:r w:rsidRPr="00CC0038">
        <w:rPr>
          <w:rFonts w:ascii="Arial" w:hAnsi="Arial" w:cs="Arial"/>
          <w:b/>
          <w:bCs/>
          <w:i/>
          <w:szCs w:val="22"/>
        </w:rPr>
        <w:t xml:space="preserve">Informacja o posiadaniu projektów, produktów, które mogą być przedmiotem współpracy z potencjalnym partnerem </w:t>
      </w:r>
      <w:r w:rsidR="00C94EF2" w:rsidRPr="00CC0038">
        <w:rPr>
          <w:rFonts w:ascii="Arial" w:hAnsi="Arial" w:cs="Arial"/>
          <w:b/>
          <w:bCs/>
          <w:i/>
          <w:szCs w:val="22"/>
        </w:rPr>
        <w:t>biznesowym</w:t>
      </w:r>
    </w:p>
    <w:p w14:paraId="22C71579" w14:textId="77777777" w:rsidR="0063791C" w:rsidRPr="00CC0038" w:rsidRDefault="0063791C" w:rsidP="00FF02A5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8F8DF6" w14:textId="77777777" w:rsidR="00AA3ED3" w:rsidRDefault="0063791C" w:rsidP="00AA3ED3">
      <w:pPr>
        <w:pStyle w:val="Tekstpodstawowy2"/>
        <w:spacing w:after="240" w:line="360" w:lineRule="auto"/>
        <w:rPr>
          <w:szCs w:val="22"/>
        </w:rPr>
      </w:pPr>
      <w:r w:rsidRPr="00CC0038">
        <w:rPr>
          <w:szCs w:val="22"/>
        </w:rPr>
        <w:t>„Oświadczam, iż posiadam projekty, produkty, które mo</w:t>
      </w:r>
      <w:r w:rsidR="00430E01" w:rsidRPr="00CC0038">
        <w:rPr>
          <w:szCs w:val="22"/>
        </w:rPr>
        <w:t>gą być przedmiotem współpracy z </w:t>
      </w:r>
      <w:r w:rsidRPr="00CC0038">
        <w:rPr>
          <w:szCs w:val="22"/>
        </w:rPr>
        <w:t xml:space="preserve">potencjalnym partnerem </w:t>
      </w:r>
      <w:r w:rsidR="00C94EF2" w:rsidRPr="00CC0038">
        <w:rPr>
          <w:szCs w:val="22"/>
        </w:rPr>
        <w:t>biznesowym</w:t>
      </w:r>
      <w:r w:rsidRPr="00CC0038">
        <w:rPr>
          <w:szCs w:val="22"/>
        </w:rPr>
        <w:t>”.</w:t>
      </w:r>
    </w:p>
    <w:p w14:paraId="0045E964" w14:textId="77777777" w:rsidR="00544E2C" w:rsidRPr="00CC0038" w:rsidRDefault="00544E2C" w:rsidP="00AA3ED3">
      <w:pPr>
        <w:pStyle w:val="Tekstpodstawowy2"/>
        <w:spacing w:after="240" w:line="360" w:lineRule="auto"/>
        <w:rPr>
          <w:szCs w:val="22"/>
        </w:rPr>
      </w:pPr>
    </w:p>
    <w:p w14:paraId="15175EB3" w14:textId="77777777" w:rsidR="00AE3FCB" w:rsidRPr="001F301D" w:rsidRDefault="00AE3FCB" w:rsidP="00AE3FCB">
      <w:pPr>
        <w:jc w:val="right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i/>
          <w:iCs/>
          <w:sz w:val="18"/>
          <w:szCs w:val="22"/>
        </w:rPr>
        <w:br/>
      </w:r>
      <w:r w:rsidRPr="001F301D">
        <w:rPr>
          <w:rFonts w:ascii="Arial" w:hAnsi="Arial" w:cs="Arial"/>
          <w:i/>
          <w:iCs/>
          <w:sz w:val="18"/>
          <w:szCs w:val="22"/>
        </w:rPr>
        <w:t>(podpis i pieczęć osoby upoważnionej do reprezentacji przedsiębiorstwa)</w:t>
      </w:r>
    </w:p>
    <w:p w14:paraId="3C98A370" w14:textId="77777777" w:rsidR="00FD7A32" w:rsidRDefault="00FD7A32" w:rsidP="006346A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6C2E08D" w14:textId="77777777" w:rsidR="00544E2C" w:rsidRDefault="00544E2C" w:rsidP="006346A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D2D5D9C" w14:textId="77777777" w:rsidR="00544E2C" w:rsidRDefault="00544E2C" w:rsidP="006346A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06D0217" w14:textId="77777777" w:rsidR="00544E2C" w:rsidRDefault="00544E2C" w:rsidP="006346A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0F5ECB8" w14:textId="77777777" w:rsidR="006608D4" w:rsidRPr="00CC0038" w:rsidRDefault="006608D4" w:rsidP="006346A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58729CF" w14:textId="77777777" w:rsidR="0063791C" w:rsidRPr="00CC0038" w:rsidRDefault="0063791C" w:rsidP="000415D9">
      <w:pPr>
        <w:numPr>
          <w:ilvl w:val="0"/>
          <w:numId w:val="13"/>
        </w:numPr>
        <w:spacing w:line="360" w:lineRule="auto"/>
        <w:jc w:val="center"/>
        <w:rPr>
          <w:rFonts w:ascii="Arial" w:hAnsi="Arial" w:cs="Arial"/>
          <w:b/>
          <w:bCs/>
          <w:i/>
          <w:szCs w:val="22"/>
        </w:rPr>
      </w:pPr>
      <w:r w:rsidRPr="00CC0038">
        <w:rPr>
          <w:rFonts w:ascii="Arial" w:hAnsi="Arial" w:cs="Arial"/>
          <w:b/>
          <w:bCs/>
          <w:i/>
          <w:szCs w:val="22"/>
        </w:rPr>
        <w:t xml:space="preserve">Informacja o gotowości podjęcia współpracy z partnerem </w:t>
      </w:r>
      <w:r w:rsidR="00C94EF2" w:rsidRPr="00CC0038">
        <w:rPr>
          <w:rFonts w:ascii="Arial" w:hAnsi="Arial" w:cs="Arial"/>
          <w:b/>
          <w:bCs/>
          <w:i/>
          <w:szCs w:val="22"/>
        </w:rPr>
        <w:t>biznesowym</w:t>
      </w:r>
    </w:p>
    <w:p w14:paraId="1D5BB14F" w14:textId="77777777" w:rsidR="0063791C" w:rsidRPr="00CC0038" w:rsidRDefault="0063791C" w:rsidP="00FF02A5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ADE5A2" w14:textId="77777777" w:rsidR="00AA3ED3" w:rsidRDefault="0063791C" w:rsidP="00AA3ED3">
      <w:pPr>
        <w:pStyle w:val="Tekstpodstawowy2"/>
        <w:spacing w:after="240" w:line="360" w:lineRule="auto"/>
        <w:rPr>
          <w:szCs w:val="22"/>
        </w:rPr>
      </w:pPr>
      <w:r w:rsidRPr="00CC0038">
        <w:rPr>
          <w:szCs w:val="22"/>
        </w:rPr>
        <w:t>„Oświadczam, że jestem gotowy podjąć współpracę kapitałową</w:t>
      </w:r>
      <w:r w:rsidR="00074EB1" w:rsidRPr="00CC0038">
        <w:rPr>
          <w:szCs w:val="22"/>
        </w:rPr>
        <w:t>, handlową</w:t>
      </w:r>
      <w:r w:rsidR="001562CF" w:rsidRPr="00CC0038">
        <w:rPr>
          <w:szCs w:val="22"/>
        </w:rPr>
        <w:t xml:space="preserve"> i/lub technologiczną z </w:t>
      </w:r>
      <w:r w:rsidRPr="00CC0038">
        <w:rPr>
          <w:szCs w:val="22"/>
        </w:rPr>
        <w:t xml:space="preserve">partnerem </w:t>
      </w:r>
      <w:r w:rsidR="00C94EF2" w:rsidRPr="00CC0038">
        <w:rPr>
          <w:szCs w:val="22"/>
        </w:rPr>
        <w:t>biznesowym</w:t>
      </w:r>
      <w:r w:rsidRPr="00CC0038">
        <w:rPr>
          <w:szCs w:val="22"/>
        </w:rPr>
        <w:t>”.</w:t>
      </w:r>
    </w:p>
    <w:p w14:paraId="674F720F" w14:textId="77777777" w:rsidR="00AE3FCB" w:rsidRPr="00CC0038" w:rsidRDefault="00AE3FCB" w:rsidP="00AA3ED3">
      <w:pPr>
        <w:pStyle w:val="Tekstpodstawowy2"/>
        <w:spacing w:after="240" w:line="360" w:lineRule="auto"/>
        <w:rPr>
          <w:szCs w:val="22"/>
        </w:rPr>
      </w:pPr>
    </w:p>
    <w:p w14:paraId="6DD78D1A" w14:textId="77777777" w:rsidR="00AE3FCB" w:rsidRPr="001F301D" w:rsidRDefault="00AE3FCB" w:rsidP="00AE3FCB">
      <w:pPr>
        <w:jc w:val="right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i/>
          <w:iCs/>
          <w:sz w:val="18"/>
          <w:szCs w:val="22"/>
        </w:rPr>
        <w:br/>
      </w:r>
      <w:r w:rsidRPr="001F301D">
        <w:rPr>
          <w:rFonts w:ascii="Arial" w:hAnsi="Arial" w:cs="Arial"/>
          <w:i/>
          <w:iCs/>
          <w:sz w:val="18"/>
          <w:szCs w:val="22"/>
        </w:rPr>
        <w:t>(podpis i pieczęć osoby upoważnionej do reprezentacji przedsiębiorstwa)</w:t>
      </w:r>
    </w:p>
    <w:p w14:paraId="014D0E9E" w14:textId="77777777" w:rsidR="00874E93" w:rsidRDefault="00874E93" w:rsidP="006346A4">
      <w:pPr>
        <w:spacing w:after="240" w:line="360" w:lineRule="auto"/>
        <w:rPr>
          <w:rFonts w:ascii="Arial" w:hAnsi="Arial" w:cs="Arial"/>
          <w:b/>
          <w:sz w:val="22"/>
          <w:szCs w:val="22"/>
        </w:rPr>
      </w:pPr>
    </w:p>
    <w:p w14:paraId="043673BB" w14:textId="77777777" w:rsidR="00544E2C" w:rsidRPr="00CC0038" w:rsidRDefault="00544E2C" w:rsidP="006346A4">
      <w:pPr>
        <w:spacing w:after="240" w:line="360" w:lineRule="auto"/>
        <w:rPr>
          <w:rFonts w:ascii="Arial" w:hAnsi="Arial" w:cs="Arial"/>
          <w:b/>
          <w:sz w:val="22"/>
          <w:szCs w:val="22"/>
        </w:rPr>
      </w:pPr>
    </w:p>
    <w:p w14:paraId="3802867B" w14:textId="77777777" w:rsidR="0063791C" w:rsidRPr="00CC0038" w:rsidRDefault="006346A4" w:rsidP="000415D9">
      <w:pPr>
        <w:numPr>
          <w:ilvl w:val="0"/>
          <w:numId w:val="13"/>
        </w:numPr>
        <w:spacing w:line="360" w:lineRule="auto"/>
        <w:jc w:val="center"/>
        <w:rPr>
          <w:rFonts w:ascii="Arial" w:hAnsi="Arial" w:cs="Arial"/>
          <w:b/>
          <w:i/>
          <w:szCs w:val="22"/>
        </w:rPr>
      </w:pPr>
      <w:r w:rsidRPr="00CC0038">
        <w:rPr>
          <w:rFonts w:ascii="Arial" w:hAnsi="Arial" w:cs="Arial"/>
          <w:b/>
          <w:i/>
          <w:szCs w:val="22"/>
        </w:rPr>
        <w:t>Informacja nt. wielkości przedsiębiorstwa</w:t>
      </w:r>
      <w:r w:rsidR="00AA3ED3" w:rsidRPr="00CC0038">
        <w:rPr>
          <w:rStyle w:val="Odwoanieprzypisudolnego"/>
          <w:rFonts w:ascii="Arial" w:hAnsi="Arial" w:cs="Arial"/>
          <w:b/>
          <w:i/>
          <w:szCs w:val="22"/>
        </w:rPr>
        <w:footnoteReference w:id="4"/>
      </w:r>
    </w:p>
    <w:p w14:paraId="53EDEED6" w14:textId="77777777" w:rsidR="0063791C" w:rsidRPr="00CC0038" w:rsidRDefault="0063791C" w:rsidP="00FF02A5">
      <w:pPr>
        <w:pStyle w:val="Tekstpodstawowywcity2"/>
        <w:spacing w:before="0" w:after="60" w:line="360" w:lineRule="auto"/>
        <w:ind w:left="0"/>
        <w:rPr>
          <w:szCs w:val="22"/>
        </w:rPr>
      </w:pPr>
    </w:p>
    <w:tbl>
      <w:tblPr>
        <w:tblW w:w="104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Description w:val="informacja nt. wielkści przedsiębiorstwa"/>
      </w:tblPr>
      <w:tblGrid>
        <w:gridCol w:w="2612"/>
        <w:gridCol w:w="2829"/>
        <w:gridCol w:w="2551"/>
        <w:gridCol w:w="2425"/>
      </w:tblGrid>
      <w:tr w:rsidR="00385B61" w:rsidRPr="00CC0038" w14:paraId="0761AC47" w14:textId="77777777" w:rsidTr="005D421A">
        <w:trPr>
          <w:trHeight w:val="939"/>
          <w:tblHeader/>
          <w:jc w:val="center"/>
        </w:trPr>
        <w:tc>
          <w:tcPr>
            <w:tcW w:w="2612" w:type="dxa"/>
            <w:vAlign w:val="center"/>
          </w:tcPr>
          <w:p w14:paraId="69F073A3" w14:textId="0114A1DF" w:rsidR="005D421A" w:rsidRPr="005D421A" w:rsidRDefault="00385B61" w:rsidP="005D421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0038">
              <w:rPr>
                <w:rFonts w:ascii="Arial" w:hAnsi="Arial" w:cs="Arial"/>
                <w:b/>
                <w:sz w:val="22"/>
                <w:szCs w:val="22"/>
              </w:rPr>
              <w:t>Mikroprzedsiębiorstwo</w:t>
            </w:r>
          </w:p>
        </w:tc>
        <w:tc>
          <w:tcPr>
            <w:tcW w:w="2829" w:type="dxa"/>
            <w:vAlign w:val="center"/>
          </w:tcPr>
          <w:p w14:paraId="489123A2" w14:textId="77777777" w:rsidR="00385B61" w:rsidRPr="00CC0038" w:rsidRDefault="00385B61" w:rsidP="00AA3E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0038">
              <w:rPr>
                <w:rFonts w:ascii="Arial" w:hAnsi="Arial" w:cs="Arial"/>
                <w:b/>
                <w:sz w:val="22"/>
                <w:szCs w:val="22"/>
              </w:rPr>
              <w:t>Małe przedsiębiorstwo</w:t>
            </w:r>
          </w:p>
        </w:tc>
        <w:tc>
          <w:tcPr>
            <w:tcW w:w="2551" w:type="dxa"/>
            <w:vAlign w:val="center"/>
          </w:tcPr>
          <w:p w14:paraId="0310DB84" w14:textId="77777777" w:rsidR="00385B61" w:rsidRPr="00CC0038" w:rsidRDefault="00385B61" w:rsidP="00AA3E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0038">
              <w:rPr>
                <w:rFonts w:ascii="Arial" w:hAnsi="Arial" w:cs="Arial"/>
                <w:b/>
                <w:sz w:val="22"/>
                <w:szCs w:val="22"/>
              </w:rPr>
              <w:t>Średnie przedsiębiorstwo</w:t>
            </w:r>
          </w:p>
        </w:tc>
        <w:tc>
          <w:tcPr>
            <w:tcW w:w="2425" w:type="dxa"/>
            <w:vAlign w:val="center"/>
          </w:tcPr>
          <w:p w14:paraId="38C20C61" w14:textId="77777777" w:rsidR="00385B61" w:rsidRPr="00CC0038" w:rsidRDefault="00385B61" w:rsidP="00385B6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0038">
              <w:rPr>
                <w:rFonts w:ascii="Arial" w:hAnsi="Arial" w:cs="Arial"/>
                <w:b/>
                <w:sz w:val="22"/>
                <w:szCs w:val="22"/>
              </w:rPr>
              <w:t>Duże przedsiębiorstwo</w:t>
            </w:r>
          </w:p>
        </w:tc>
      </w:tr>
      <w:tr w:rsidR="00385B61" w:rsidRPr="00CC0038" w14:paraId="65633749" w14:textId="77777777" w:rsidTr="00385B61">
        <w:trPr>
          <w:trHeight w:val="701"/>
          <w:jc w:val="center"/>
        </w:trPr>
        <w:tc>
          <w:tcPr>
            <w:tcW w:w="2612" w:type="dxa"/>
            <w:vAlign w:val="center"/>
          </w:tcPr>
          <w:p w14:paraId="491ACB67" w14:textId="77777777" w:rsidR="00385B61" w:rsidRPr="00CC0038" w:rsidRDefault="00385B61" w:rsidP="00AA3E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0038">
              <w:rPr>
                <w:rFonts w:ascii="Arial" w:hAnsi="Arial" w:cs="Arial"/>
                <w:sz w:val="22"/>
                <w:szCs w:val="22"/>
              </w:rPr>
              <w:sym w:font="Times New Roman" w:char="F00A"/>
            </w:r>
          </w:p>
        </w:tc>
        <w:tc>
          <w:tcPr>
            <w:tcW w:w="2829" w:type="dxa"/>
            <w:vAlign w:val="center"/>
          </w:tcPr>
          <w:p w14:paraId="23F9FD52" w14:textId="77777777" w:rsidR="00385B61" w:rsidRPr="00CC0038" w:rsidRDefault="00385B61" w:rsidP="00AA3E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0038">
              <w:rPr>
                <w:rFonts w:ascii="Arial" w:hAnsi="Arial" w:cs="Arial"/>
                <w:sz w:val="22"/>
                <w:szCs w:val="22"/>
              </w:rPr>
              <w:sym w:font="Times New Roman" w:char="F00A"/>
            </w:r>
          </w:p>
        </w:tc>
        <w:tc>
          <w:tcPr>
            <w:tcW w:w="2551" w:type="dxa"/>
            <w:vAlign w:val="center"/>
          </w:tcPr>
          <w:p w14:paraId="4877F088" w14:textId="77777777" w:rsidR="00385B61" w:rsidRPr="00CC0038" w:rsidRDefault="00385B61" w:rsidP="00AA3E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0038">
              <w:rPr>
                <w:rFonts w:ascii="Arial" w:hAnsi="Arial" w:cs="Arial"/>
                <w:sz w:val="22"/>
                <w:szCs w:val="22"/>
              </w:rPr>
              <w:sym w:font="Times New Roman" w:char="F00A"/>
            </w:r>
          </w:p>
        </w:tc>
        <w:tc>
          <w:tcPr>
            <w:tcW w:w="2425" w:type="dxa"/>
            <w:vAlign w:val="center"/>
          </w:tcPr>
          <w:p w14:paraId="3C535EA8" w14:textId="77777777" w:rsidR="00385B61" w:rsidRPr="00CC0038" w:rsidRDefault="00385B61" w:rsidP="00385B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0038">
              <w:rPr>
                <w:rFonts w:ascii="Arial" w:hAnsi="Arial" w:cs="Arial"/>
                <w:sz w:val="22"/>
                <w:szCs w:val="22"/>
              </w:rPr>
              <w:sym w:font="Times New Roman" w:char="F00A"/>
            </w:r>
          </w:p>
        </w:tc>
      </w:tr>
    </w:tbl>
    <w:p w14:paraId="2A4CC6B5" w14:textId="77777777" w:rsidR="00AA3ED3" w:rsidRPr="00CC0038" w:rsidRDefault="00AA3ED3" w:rsidP="00FF02A5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6FE9C4" w14:textId="77777777" w:rsidR="00AE3FCB" w:rsidRDefault="0063791C" w:rsidP="00AE3FCB">
      <w:pPr>
        <w:spacing w:before="60" w:after="240" w:line="360" w:lineRule="auto"/>
        <w:jc w:val="both"/>
        <w:rPr>
          <w:rFonts w:ascii="Arial" w:hAnsi="Arial" w:cs="Arial"/>
          <w:sz w:val="22"/>
          <w:szCs w:val="22"/>
        </w:rPr>
      </w:pPr>
      <w:r w:rsidRPr="00CC0038">
        <w:rPr>
          <w:rFonts w:ascii="Arial" w:hAnsi="Arial" w:cs="Arial"/>
          <w:b/>
          <w:sz w:val="22"/>
          <w:szCs w:val="22"/>
        </w:rPr>
        <w:t>UWAGA!</w:t>
      </w:r>
      <w:r w:rsidRPr="00CC0038">
        <w:rPr>
          <w:rFonts w:ascii="Arial" w:hAnsi="Arial" w:cs="Arial"/>
          <w:sz w:val="22"/>
          <w:szCs w:val="22"/>
        </w:rPr>
        <w:t xml:space="preserve"> Należy podać wielkość przedsiębiorstwa </w:t>
      </w:r>
      <w:r w:rsidR="00D26990" w:rsidRPr="00CC0038">
        <w:rPr>
          <w:rFonts w:ascii="Arial" w:hAnsi="Arial" w:cs="Arial"/>
          <w:sz w:val="22"/>
          <w:szCs w:val="22"/>
        </w:rPr>
        <w:t xml:space="preserve">zgodnie z załącznikiem I do rozporządzenia Komisji (UE) nr 651/2014 z dnia 17 czerwca 2014 r. uznającego niektóre rodzaje pomocy za zgodne z rynkiem wewnętrznym w zastosowaniu art. 107 i 108 Traktatu (Dz. Urz. </w:t>
      </w:r>
      <w:r w:rsidR="00DD0C77" w:rsidRPr="00CC0038">
        <w:rPr>
          <w:rFonts w:ascii="Arial" w:hAnsi="Arial" w:cs="Arial"/>
          <w:sz w:val="22"/>
          <w:szCs w:val="22"/>
        </w:rPr>
        <w:t>UE L 187 z 26.06.2014</w:t>
      </w:r>
      <w:r w:rsidR="00D26990" w:rsidRPr="00CC0038">
        <w:rPr>
          <w:rFonts w:ascii="Arial" w:hAnsi="Arial" w:cs="Arial"/>
          <w:sz w:val="22"/>
          <w:szCs w:val="22"/>
        </w:rPr>
        <w:t>)</w:t>
      </w:r>
      <w:r w:rsidR="00E93566" w:rsidRPr="00CC0038">
        <w:rPr>
          <w:rFonts w:ascii="Arial" w:hAnsi="Arial" w:cs="Arial"/>
          <w:sz w:val="22"/>
          <w:szCs w:val="22"/>
        </w:rPr>
        <w:t>.</w:t>
      </w:r>
    </w:p>
    <w:p w14:paraId="0667E025" w14:textId="77777777" w:rsidR="00AE3FCB" w:rsidRPr="00AE3FCB" w:rsidRDefault="00AE3FCB" w:rsidP="00AE3FCB">
      <w:pPr>
        <w:spacing w:before="60"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5A0E9A0C" w14:textId="77777777" w:rsidR="006C0CFB" w:rsidRPr="001F301D" w:rsidRDefault="001F301D" w:rsidP="001F301D">
      <w:pPr>
        <w:jc w:val="right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i/>
          <w:iCs/>
          <w:sz w:val="18"/>
          <w:szCs w:val="22"/>
        </w:rPr>
        <w:br/>
      </w:r>
      <w:r w:rsidR="00AF4471" w:rsidRPr="001F301D">
        <w:rPr>
          <w:rFonts w:ascii="Arial" w:hAnsi="Arial" w:cs="Arial"/>
          <w:i/>
          <w:iCs/>
          <w:sz w:val="18"/>
          <w:szCs w:val="22"/>
        </w:rPr>
        <w:t>(podpis i pieczęć osoby upoważnionej do reprezentacji przedsiębiorstwa)</w:t>
      </w:r>
    </w:p>
    <w:p w14:paraId="7D389772" w14:textId="77777777" w:rsidR="00617E43" w:rsidRDefault="00617E43" w:rsidP="006C0CFB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7F16EF7D" w14:textId="77777777" w:rsidR="0063791C" w:rsidRPr="00CC0038" w:rsidRDefault="0063791C" w:rsidP="007B0CEE">
      <w:pPr>
        <w:numPr>
          <w:ilvl w:val="0"/>
          <w:numId w:val="13"/>
        </w:numPr>
        <w:spacing w:after="240" w:line="360" w:lineRule="auto"/>
        <w:jc w:val="center"/>
        <w:rPr>
          <w:rFonts w:ascii="Arial" w:hAnsi="Arial" w:cs="Arial"/>
          <w:b/>
          <w:i/>
          <w:szCs w:val="22"/>
        </w:rPr>
      </w:pPr>
      <w:r w:rsidRPr="00CC0038">
        <w:rPr>
          <w:rFonts w:ascii="Arial" w:hAnsi="Arial" w:cs="Arial"/>
          <w:b/>
          <w:i/>
          <w:szCs w:val="22"/>
        </w:rPr>
        <w:t>Oświadczenie Zgłaszającego</w:t>
      </w:r>
    </w:p>
    <w:p w14:paraId="2DEE9103" w14:textId="77777777" w:rsidR="001F3C61" w:rsidRPr="00CC0038" w:rsidRDefault="0063791C" w:rsidP="003F267C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CC0038">
        <w:rPr>
          <w:rFonts w:ascii="Arial" w:hAnsi="Arial" w:cs="Arial"/>
          <w:i/>
          <w:iCs/>
          <w:sz w:val="22"/>
          <w:szCs w:val="22"/>
        </w:rPr>
        <w:t>„Oświadczam, że informacje zawarte w powyższym zgłoszeniu są zgodn</w:t>
      </w:r>
      <w:r w:rsidR="004E5344" w:rsidRPr="00CC0038">
        <w:rPr>
          <w:rFonts w:ascii="Arial" w:hAnsi="Arial" w:cs="Arial"/>
          <w:i/>
          <w:iCs/>
          <w:sz w:val="22"/>
          <w:szCs w:val="22"/>
        </w:rPr>
        <w:t>e ze stanem faktycznym i </w:t>
      </w:r>
      <w:r w:rsidRPr="00CC0038">
        <w:rPr>
          <w:rFonts w:ascii="Arial" w:hAnsi="Arial" w:cs="Arial"/>
          <w:i/>
          <w:iCs/>
          <w:sz w:val="22"/>
          <w:szCs w:val="22"/>
        </w:rPr>
        <w:t>prawnym oraz jestem świadomy, że za podanie nieprawdy grozi odpowiedzialność karna”.</w:t>
      </w:r>
    </w:p>
    <w:p w14:paraId="343DEAA5" w14:textId="77777777" w:rsidR="00AE3FCB" w:rsidRDefault="0063791C" w:rsidP="003F267C">
      <w:pPr>
        <w:spacing w:after="240" w:line="360" w:lineRule="auto"/>
        <w:rPr>
          <w:rFonts w:ascii="Arial" w:hAnsi="Arial" w:cs="Arial"/>
          <w:i/>
          <w:iCs/>
          <w:sz w:val="22"/>
          <w:szCs w:val="22"/>
        </w:rPr>
      </w:pPr>
      <w:r w:rsidRPr="00CC0038">
        <w:rPr>
          <w:rFonts w:ascii="Arial" w:hAnsi="Arial" w:cs="Arial"/>
          <w:i/>
          <w:iCs/>
          <w:sz w:val="22"/>
          <w:szCs w:val="22"/>
        </w:rPr>
        <w:t>„Oświadczam, że zgodnie z art. 207 ustawy z dnia 27 sierpnia 2009 r. (Dz. U. z 20</w:t>
      </w:r>
      <w:r w:rsidR="002562BC" w:rsidRPr="00CC0038">
        <w:rPr>
          <w:rFonts w:ascii="Arial" w:hAnsi="Arial" w:cs="Arial"/>
          <w:i/>
          <w:iCs/>
          <w:sz w:val="22"/>
          <w:szCs w:val="22"/>
        </w:rPr>
        <w:t>13 </w:t>
      </w:r>
      <w:r w:rsidRPr="00CC0038">
        <w:rPr>
          <w:rFonts w:ascii="Arial" w:hAnsi="Arial" w:cs="Arial"/>
          <w:i/>
          <w:iCs/>
          <w:sz w:val="22"/>
          <w:szCs w:val="22"/>
        </w:rPr>
        <w:t>r. poz.</w:t>
      </w:r>
      <w:r w:rsidR="002562BC" w:rsidRPr="00CC0038">
        <w:rPr>
          <w:rFonts w:ascii="Arial" w:hAnsi="Arial" w:cs="Arial"/>
          <w:i/>
          <w:iCs/>
          <w:sz w:val="22"/>
          <w:szCs w:val="22"/>
        </w:rPr>
        <w:t> 855</w:t>
      </w:r>
      <w:r w:rsidRPr="00CC0038">
        <w:rPr>
          <w:rFonts w:ascii="Arial" w:hAnsi="Arial" w:cs="Arial"/>
          <w:i/>
          <w:iCs/>
          <w:sz w:val="22"/>
          <w:szCs w:val="22"/>
        </w:rPr>
        <w:t>) o finansach publicznych</w:t>
      </w:r>
      <w:r w:rsidR="002562BC" w:rsidRPr="00CC0038">
        <w:rPr>
          <w:rFonts w:ascii="Arial" w:hAnsi="Arial" w:cs="Arial"/>
          <w:i/>
          <w:iCs/>
          <w:sz w:val="22"/>
          <w:szCs w:val="22"/>
        </w:rPr>
        <w:t>,</w:t>
      </w:r>
      <w:r w:rsidRPr="00CC0038">
        <w:rPr>
          <w:rFonts w:ascii="Arial" w:hAnsi="Arial" w:cs="Arial"/>
          <w:i/>
          <w:iCs/>
          <w:sz w:val="22"/>
          <w:szCs w:val="22"/>
        </w:rPr>
        <w:t> nie podlegam wykluczeniu z ubiegania się o dofinansowanie”.</w:t>
      </w:r>
    </w:p>
    <w:p w14:paraId="465F8B84" w14:textId="77777777" w:rsidR="00AE3FCB" w:rsidRPr="00AE3FCB" w:rsidRDefault="00AE3FCB" w:rsidP="00AE3FCB">
      <w:pPr>
        <w:spacing w:after="24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A781D0B" w14:textId="77777777" w:rsidR="00AE3FCB" w:rsidRDefault="00AE3FCB" w:rsidP="00AE3FCB">
      <w:pPr>
        <w:jc w:val="right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lastRenderedPageBreak/>
        <w:t>……………………………………………………………………………………</w:t>
      </w:r>
      <w:r>
        <w:rPr>
          <w:rFonts w:ascii="Arial" w:hAnsi="Arial" w:cs="Arial"/>
          <w:i/>
          <w:iCs/>
          <w:sz w:val="18"/>
          <w:szCs w:val="22"/>
        </w:rPr>
        <w:br/>
      </w:r>
      <w:r w:rsidRPr="001F301D">
        <w:rPr>
          <w:rFonts w:ascii="Arial" w:hAnsi="Arial" w:cs="Arial"/>
          <w:i/>
          <w:iCs/>
          <w:sz w:val="18"/>
          <w:szCs w:val="22"/>
        </w:rPr>
        <w:t>(podpis i pieczęć osoby upoważnionej do reprezentacji przedsiębiorstwa)</w:t>
      </w:r>
    </w:p>
    <w:p w14:paraId="4CFF23E2" w14:textId="77777777" w:rsidR="00544E2C" w:rsidRDefault="00544E2C" w:rsidP="00AE3FCB">
      <w:pPr>
        <w:jc w:val="right"/>
        <w:rPr>
          <w:rFonts w:ascii="Arial" w:hAnsi="Arial" w:cs="Arial"/>
          <w:i/>
          <w:iCs/>
          <w:sz w:val="18"/>
          <w:szCs w:val="22"/>
        </w:rPr>
      </w:pPr>
    </w:p>
    <w:p w14:paraId="73107CB9" w14:textId="77777777" w:rsidR="00544E2C" w:rsidRPr="001F301D" w:rsidRDefault="00544E2C" w:rsidP="00AE3FCB">
      <w:pPr>
        <w:jc w:val="right"/>
        <w:rPr>
          <w:rFonts w:ascii="Arial" w:hAnsi="Arial" w:cs="Arial"/>
          <w:b/>
          <w:bCs/>
          <w:sz w:val="18"/>
          <w:szCs w:val="22"/>
        </w:rPr>
      </w:pPr>
    </w:p>
    <w:p w14:paraId="5A8DCD6D" w14:textId="77777777" w:rsidR="0028504A" w:rsidRPr="00CC0038" w:rsidRDefault="0028504A" w:rsidP="0028504A">
      <w:pPr>
        <w:numPr>
          <w:ilvl w:val="0"/>
          <w:numId w:val="13"/>
        </w:numPr>
        <w:spacing w:after="240" w:line="360" w:lineRule="auto"/>
        <w:jc w:val="center"/>
        <w:rPr>
          <w:rFonts w:ascii="Arial" w:hAnsi="Arial" w:cs="Arial"/>
          <w:b/>
          <w:i/>
          <w:szCs w:val="22"/>
        </w:rPr>
      </w:pPr>
      <w:r w:rsidRPr="00CC0038">
        <w:rPr>
          <w:rFonts w:ascii="Arial" w:hAnsi="Arial" w:cs="Arial"/>
          <w:b/>
          <w:i/>
          <w:szCs w:val="22"/>
        </w:rPr>
        <w:t>Załączniki do Wniosku o uczestnictwo</w:t>
      </w:r>
    </w:p>
    <w:p w14:paraId="0D0EB122" w14:textId="77777777" w:rsidR="0028504A" w:rsidRDefault="0028504A" w:rsidP="003F267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C0038">
        <w:rPr>
          <w:rFonts w:ascii="Arial" w:hAnsi="Arial" w:cs="Arial"/>
          <w:i/>
          <w:sz w:val="22"/>
          <w:szCs w:val="22"/>
        </w:rPr>
        <w:t xml:space="preserve">Do niniejszego </w:t>
      </w:r>
      <w:r w:rsidR="0093716F" w:rsidRPr="00CC0038">
        <w:rPr>
          <w:rFonts w:ascii="Arial" w:hAnsi="Arial" w:cs="Arial"/>
          <w:i/>
          <w:sz w:val="22"/>
          <w:szCs w:val="22"/>
        </w:rPr>
        <w:t>wniosku</w:t>
      </w:r>
      <w:r w:rsidRPr="00CC0038">
        <w:rPr>
          <w:rFonts w:ascii="Arial" w:hAnsi="Arial" w:cs="Arial"/>
          <w:i/>
          <w:sz w:val="22"/>
          <w:szCs w:val="22"/>
        </w:rPr>
        <w:t xml:space="preserve"> należy dołączyć:</w:t>
      </w:r>
    </w:p>
    <w:p w14:paraId="07AE135C" w14:textId="77777777" w:rsidR="002F0DA9" w:rsidRPr="005477B7" w:rsidRDefault="002F0DA9" w:rsidP="003F267C">
      <w:pPr>
        <w:numPr>
          <w:ilvl w:val="0"/>
          <w:numId w:val="26"/>
        </w:numPr>
        <w:tabs>
          <w:tab w:val="left" w:pos="851"/>
        </w:tabs>
        <w:spacing w:line="360" w:lineRule="auto"/>
        <w:ind w:left="851"/>
        <w:rPr>
          <w:rFonts w:ascii="Arial" w:hAnsi="Arial" w:cs="Arial"/>
          <w:i/>
          <w:iCs/>
          <w:sz w:val="22"/>
          <w:szCs w:val="22"/>
        </w:rPr>
      </w:pPr>
      <w:r w:rsidRPr="002F0DA9">
        <w:rPr>
          <w:rFonts w:ascii="Arial" w:hAnsi="Arial" w:cs="Arial"/>
          <w:sz w:val="22"/>
          <w:szCs w:val="22"/>
        </w:rPr>
        <w:t xml:space="preserve">Regulamin dofinansowania uczestnictwa w </w:t>
      </w:r>
      <w:r w:rsidR="000976D4">
        <w:rPr>
          <w:rFonts w:ascii="Arial" w:hAnsi="Arial" w:cs="Arial"/>
          <w:sz w:val="22"/>
          <w:szCs w:val="22"/>
        </w:rPr>
        <w:t>Targach</w:t>
      </w:r>
      <w:r w:rsidRPr="002F0DA9">
        <w:rPr>
          <w:rFonts w:ascii="Arial" w:hAnsi="Arial" w:cs="Arial"/>
          <w:sz w:val="22"/>
          <w:szCs w:val="22"/>
        </w:rPr>
        <w:t xml:space="preserve"> </w:t>
      </w:r>
      <w:r w:rsidRPr="005477B7">
        <w:rPr>
          <w:rFonts w:ascii="Arial" w:hAnsi="Arial" w:cs="Arial"/>
          <w:i/>
          <w:iCs/>
          <w:sz w:val="22"/>
          <w:szCs w:val="22"/>
        </w:rPr>
        <w:t>(podpisan</w:t>
      </w:r>
      <w:r w:rsidRPr="003F01F0">
        <w:rPr>
          <w:rFonts w:ascii="Arial" w:hAnsi="Arial" w:cs="Arial"/>
          <w:i/>
          <w:iCs/>
          <w:sz w:val="22"/>
          <w:szCs w:val="22"/>
        </w:rPr>
        <w:t xml:space="preserve">e </w:t>
      </w:r>
      <w:r w:rsidRPr="005477B7">
        <w:rPr>
          <w:rFonts w:ascii="Arial" w:hAnsi="Arial" w:cs="Arial"/>
          <w:i/>
          <w:iCs/>
          <w:sz w:val="22"/>
          <w:szCs w:val="22"/>
        </w:rPr>
        <w:t>oświadczeni</w:t>
      </w:r>
      <w:r w:rsidR="003F01F0">
        <w:rPr>
          <w:rFonts w:ascii="Arial" w:hAnsi="Arial" w:cs="Arial"/>
          <w:i/>
          <w:iCs/>
          <w:sz w:val="22"/>
          <w:szCs w:val="22"/>
        </w:rPr>
        <w:t>e</w:t>
      </w:r>
      <w:r w:rsidRPr="005477B7">
        <w:rPr>
          <w:rFonts w:ascii="Arial" w:hAnsi="Arial" w:cs="Arial"/>
          <w:i/>
          <w:iCs/>
          <w:sz w:val="22"/>
          <w:szCs w:val="22"/>
        </w:rPr>
        <w:t xml:space="preserve"> </w:t>
      </w:r>
      <w:r w:rsidRPr="003F01F0">
        <w:rPr>
          <w:rFonts w:ascii="Arial" w:hAnsi="Arial" w:cs="Arial"/>
          <w:i/>
          <w:iCs/>
          <w:sz w:val="22"/>
          <w:szCs w:val="22"/>
        </w:rPr>
        <w:t>na końc</w:t>
      </w:r>
      <w:r w:rsidR="003F01F0" w:rsidRPr="003F01F0">
        <w:rPr>
          <w:rFonts w:ascii="Arial" w:hAnsi="Arial" w:cs="Arial"/>
          <w:i/>
          <w:iCs/>
          <w:sz w:val="22"/>
          <w:szCs w:val="22"/>
        </w:rPr>
        <w:t>u dokumentu</w:t>
      </w:r>
      <w:r w:rsidRPr="003F01F0">
        <w:rPr>
          <w:rFonts w:ascii="Arial" w:hAnsi="Arial" w:cs="Arial"/>
          <w:i/>
          <w:iCs/>
          <w:sz w:val="22"/>
          <w:szCs w:val="22"/>
        </w:rPr>
        <w:t xml:space="preserve"> przez osoby uprawnione do reprezentacji przedsiębiorstwa oraz uczestnika </w:t>
      </w:r>
      <w:r w:rsidR="000976D4">
        <w:rPr>
          <w:rFonts w:ascii="Arial" w:hAnsi="Arial" w:cs="Arial"/>
          <w:i/>
          <w:iCs/>
          <w:sz w:val="22"/>
          <w:szCs w:val="22"/>
        </w:rPr>
        <w:t>Targów</w:t>
      </w:r>
      <w:r w:rsidRPr="005477B7">
        <w:rPr>
          <w:rFonts w:ascii="Arial" w:hAnsi="Arial" w:cs="Arial"/>
          <w:i/>
          <w:iCs/>
          <w:sz w:val="22"/>
          <w:szCs w:val="22"/>
        </w:rPr>
        <w:t>)</w:t>
      </w:r>
    </w:p>
    <w:p w14:paraId="3C297821" w14:textId="77777777" w:rsidR="00F06ABD" w:rsidRDefault="002562BC" w:rsidP="003F267C">
      <w:pPr>
        <w:numPr>
          <w:ilvl w:val="0"/>
          <w:numId w:val="26"/>
        </w:numPr>
        <w:tabs>
          <w:tab w:val="left" w:pos="851"/>
        </w:tabs>
        <w:spacing w:line="360" w:lineRule="auto"/>
        <w:ind w:left="851"/>
        <w:rPr>
          <w:rFonts w:ascii="Arial" w:hAnsi="Arial" w:cs="Arial"/>
          <w:bCs/>
          <w:sz w:val="22"/>
          <w:szCs w:val="22"/>
        </w:rPr>
      </w:pPr>
      <w:r w:rsidRPr="000920FA">
        <w:rPr>
          <w:rFonts w:ascii="Arial" w:hAnsi="Arial" w:cs="Arial"/>
          <w:sz w:val="22"/>
          <w:szCs w:val="22"/>
        </w:rPr>
        <w:t>Odpis z Rejestru Przedsiębiorców KRS / Zaświadczenie o wpisie do Centralnej Ewidencji i Informacji o Działalności Gospodarczej (CEIDG)</w:t>
      </w:r>
      <w:r w:rsidR="00641381" w:rsidRPr="000920FA">
        <w:rPr>
          <w:rFonts w:ascii="Arial" w:hAnsi="Arial" w:cs="Arial"/>
          <w:bCs/>
          <w:i/>
        </w:rPr>
        <w:t xml:space="preserve"> </w:t>
      </w:r>
      <w:r w:rsidR="00641381" w:rsidRPr="000920FA">
        <w:rPr>
          <w:rFonts w:ascii="Arial" w:hAnsi="Arial" w:cs="Arial"/>
          <w:bCs/>
          <w:sz w:val="22"/>
          <w:szCs w:val="22"/>
        </w:rPr>
        <w:t xml:space="preserve">lub innego dokumentu potwierdzającego prowadzenie działalności. </w:t>
      </w:r>
    </w:p>
    <w:p w14:paraId="1DF25D50" w14:textId="77777777" w:rsidR="0028504A" w:rsidRPr="000920FA" w:rsidRDefault="004B05C3" w:rsidP="003F267C">
      <w:pPr>
        <w:numPr>
          <w:ilvl w:val="0"/>
          <w:numId w:val="26"/>
        </w:numPr>
        <w:tabs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920FA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0920FA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0920FA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0920FA">
        <w:rPr>
          <w:rFonts w:ascii="Arial" w:hAnsi="Arial" w:cs="Arial"/>
          <w:sz w:val="22"/>
          <w:szCs w:val="22"/>
        </w:rPr>
        <w:t xml:space="preserve"> (Załącznik nr. 2),</w:t>
      </w:r>
    </w:p>
    <w:p w14:paraId="75F278F0" w14:textId="77777777" w:rsidR="0028504A" w:rsidRPr="00274B6A" w:rsidRDefault="006F14B8" w:rsidP="003F267C">
      <w:pPr>
        <w:numPr>
          <w:ilvl w:val="0"/>
          <w:numId w:val="26"/>
        </w:numPr>
        <w:tabs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274B6A">
        <w:rPr>
          <w:rFonts w:ascii="Arial" w:hAnsi="Arial" w:cs="Arial"/>
          <w:sz w:val="22"/>
          <w:szCs w:val="22"/>
        </w:rPr>
        <w:t xml:space="preserve">Kserokopie zaświadczeń o otrzymanej pomocy de </w:t>
      </w:r>
      <w:proofErr w:type="spellStart"/>
      <w:r w:rsidRPr="00274B6A">
        <w:rPr>
          <w:rFonts w:ascii="Arial" w:hAnsi="Arial" w:cs="Arial"/>
          <w:sz w:val="22"/>
          <w:szCs w:val="22"/>
        </w:rPr>
        <w:t>minimis</w:t>
      </w:r>
      <w:proofErr w:type="spellEnd"/>
      <w:r w:rsidR="00274B6A" w:rsidRPr="00274B6A">
        <w:rPr>
          <w:rFonts w:ascii="Arial" w:hAnsi="Arial" w:cs="Arial"/>
          <w:sz w:val="22"/>
          <w:szCs w:val="22"/>
        </w:rPr>
        <w:t xml:space="preserve"> lub wydruk z Systemu Udostępniania Danych o Pomocy Publicznej (SUDOP) </w:t>
      </w:r>
      <w:r w:rsidR="00274B6A">
        <w:rPr>
          <w:rFonts w:ascii="Arial" w:hAnsi="Arial" w:cs="Arial"/>
          <w:sz w:val="22"/>
          <w:szCs w:val="22"/>
        </w:rPr>
        <w:t>potwierdzone</w:t>
      </w:r>
      <w:r w:rsidR="00274B6A" w:rsidRPr="00CC0038">
        <w:rPr>
          <w:rFonts w:ascii="Arial" w:hAnsi="Arial" w:cs="Arial"/>
          <w:sz w:val="22"/>
          <w:szCs w:val="22"/>
        </w:rPr>
        <w:t xml:space="preserve"> “za zgodność z oryginałem”</w:t>
      </w:r>
      <w:r w:rsidRPr="00274B6A">
        <w:rPr>
          <w:rFonts w:ascii="Arial" w:hAnsi="Arial" w:cs="Arial"/>
          <w:sz w:val="22"/>
          <w:szCs w:val="22"/>
        </w:rPr>
        <w:t>,</w:t>
      </w:r>
    </w:p>
    <w:p w14:paraId="721675D6" w14:textId="77777777" w:rsidR="003F01F0" w:rsidRPr="00274B6A" w:rsidRDefault="003F01F0" w:rsidP="003F267C">
      <w:pPr>
        <w:numPr>
          <w:ilvl w:val="0"/>
          <w:numId w:val="26"/>
        </w:numPr>
        <w:tabs>
          <w:tab w:val="left" w:pos="851"/>
        </w:tabs>
        <w:spacing w:line="360" w:lineRule="auto"/>
        <w:ind w:left="851"/>
        <w:rPr>
          <w:rFonts w:ascii="Arial" w:hAnsi="Arial" w:cs="Arial"/>
          <w:i/>
          <w:iCs/>
          <w:sz w:val="22"/>
          <w:szCs w:val="22"/>
        </w:rPr>
      </w:pPr>
      <w:r w:rsidRPr="00274B6A">
        <w:rPr>
          <w:rFonts w:ascii="Arial" w:hAnsi="Arial" w:cs="Arial"/>
          <w:sz w:val="22"/>
          <w:szCs w:val="22"/>
        </w:rPr>
        <w:t xml:space="preserve">Zgoda na przetwarzanie danych osobowych (Załącznik nr 6) </w:t>
      </w:r>
      <w:r w:rsidRPr="00274B6A">
        <w:rPr>
          <w:rFonts w:ascii="Arial" w:hAnsi="Arial" w:cs="Arial"/>
          <w:i/>
          <w:iCs/>
          <w:sz w:val="22"/>
          <w:szCs w:val="22"/>
        </w:rPr>
        <w:t>(podpisan</w:t>
      </w:r>
      <w:r w:rsidR="006608D4" w:rsidRPr="00274B6A">
        <w:rPr>
          <w:rFonts w:ascii="Arial" w:hAnsi="Arial" w:cs="Arial"/>
          <w:i/>
          <w:iCs/>
          <w:sz w:val="22"/>
          <w:szCs w:val="22"/>
        </w:rPr>
        <w:t>a</w:t>
      </w:r>
      <w:r w:rsidRPr="00274B6A">
        <w:rPr>
          <w:rFonts w:ascii="Arial" w:hAnsi="Arial" w:cs="Arial"/>
          <w:i/>
          <w:iCs/>
          <w:sz w:val="22"/>
          <w:szCs w:val="22"/>
        </w:rPr>
        <w:t xml:space="preserve"> przez uczestnika </w:t>
      </w:r>
      <w:r w:rsidR="00087F91" w:rsidRPr="00274B6A">
        <w:rPr>
          <w:rFonts w:ascii="Arial" w:hAnsi="Arial" w:cs="Arial"/>
          <w:i/>
          <w:iCs/>
          <w:sz w:val="22"/>
          <w:szCs w:val="22"/>
        </w:rPr>
        <w:t>Targów</w:t>
      </w:r>
      <w:r w:rsidRPr="00274B6A">
        <w:rPr>
          <w:rFonts w:ascii="Arial" w:hAnsi="Arial" w:cs="Arial"/>
          <w:i/>
          <w:iCs/>
          <w:sz w:val="22"/>
          <w:szCs w:val="22"/>
        </w:rPr>
        <w:t>)</w:t>
      </w:r>
      <w:r w:rsidR="00274B6A">
        <w:rPr>
          <w:rFonts w:ascii="Arial" w:hAnsi="Arial" w:cs="Arial"/>
          <w:i/>
          <w:iCs/>
          <w:sz w:val="22"/>
          <w:szCs w:val="22"/>
        </w:rPr>
        <w:t>.</w:t>
      </w:r>
    </w:p>
    <w:p w14:paraId="62B38D40" w14:textId="77777777" w:rsidR="00F06ABD" w:rsidRDefault="00F06ABD" w:rsidP="00F06ABD">
      <w:pPr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i/>
          <w:sz w:val="10"/>
          <w:szCs w:val="22"/>
        </w:rPr>
      </w:pPr>
    </w:p>
    <w:p w14:paraId="1D3EA97E" w14:textId="77777777" w:rsidR="00314D37" w:rsidRDefault="00314D37" w:rsidP="002D5A38">
      <w:pPr>
        <w:spacing w:line="276" w:lineRule="auto"/>
        <w:jc w:val="both"/>
        <w:rPr>
          <w:rFonts w:ascii="Arial" w:hAnsi="Arial" w:cs="Arial"/>
          <w:i/>
          <w:sz w:val="18"/>
          <w:szCs w:val="22"/>
        </w:rPr>
      </w:pPr>
      <w:r w:rsidRPr="007B0CEE">
        <w:rPr>
          <w:rFonts w:ascii="Arial" w:hAnsi="Arial" w:cs="Arial"/>
          <w:i/>
          <w:sz w:val="18"/>
          <w:szCs w:val="22"/>
        </w:rPr>
        <w:t>Wszystkie złożone dokumenty muszą być podpisane przez osoby upoważnione do reprezentowania firmy</w:t>
      </w:r>
      <w:r>
        <w:rPr>
          <w:rFonts w:ascii="Arial" w:hAnsi="Arial" w:cs="Arial"/>
          <w:i/>
          <w:sz w:val="18"/>
          <w:szCs w:val="22"/>
        </w:rPr>
        <w:t xml:space="preserve">. </w:t>
      </w:r>
    </w:p>
    <w:p w14:paraId="07F90711" w14:textId="77777777" w:rsidR="00314D37" w:rsidRDefault="00314D37" w:rsidP="002D5A38">
      <w:pPr>
        <w:spacing w:line="276" w:lineRule="auto"/>
        <w:jc w:val="both"/>
        <w:rPr>
          <w:rFonts w:ascii="Arial" w:hAnsi="Arial" w:cs="Arial"/>
          <w:i/>
          <w:sz w:val="18"/>
          <w:szCs w:val="22"/>
        </w:rPr>
      </w:pPr>
    </w:p>
    <w:p w14:paraId="7790C4CE" w14:textId="77777777" w:rsidR="00C532CD" w:rsidRPr="007B0CEE" w:rsidRDefault="00C532CD" w:rsidP="00C532CD">
      <w:pPr>
        <w:spacing w:line="276" w:lineRule="auto"/>
        <w:jc w:val="both"/>
        <w:rPr>
          <w:rFonts w:ascii="Arial" w:hAnsi="Arial" w:cs="Arial"/>
          <w:i/>
          <w:sz w:val="18"/>
          <w:szCs w:val="22"/>
        </w:rPr>
      </w:pPr>
      <w:r w:rsidRPr="007B0CEE">
        <w:rPr>
          <w:rFonts w:ascii="Arial" w:hAnsi="Arial" w:cs="Arial"/>
          <w:i/>
          <w:sz w:val="18"/>
          <w:szCs w:val="22"/>
        </w:rPr>
        <w:t xml:space="preserve">Podpisując niniejszy </w:t>
      </w:r>
      <w:r>
        <w:rPr>
          <w:rFonts w:ascii="Arial" w:hAnsi="Arial" w:cs="Arial"/>
          <w:i/>
          <w:sz w:val="18"/>
          <w:szCs w:val="22"/>
        </w:rPr>
        <w:t>wniosek o uczestnictwo Przedsiębiorstwo</w:t>
      </w:r>
      <w:r w:rsidRPr="007B0CEE">
        <w:rPr>
          <w:rFonts w:ascii="Arial" w:hAnsi="Arial" w:cs="Arial"/>
          <w:i/>
          <w:sz w:val="18"/>
          <w:szCs w:val="22"/>
        </w:rPr>
        <w:t xml:space="preserve"> oświadcza, iż zapoznał</w:t>
      </w:r>
      <w:r>
        <w:rPr>
          <w:rFonts w:ascii="Arial" w:hAnsi="Arial" w:cs="Arial"/>
          <w:i/>
          <w:sz w:val="18"/>
          <w:szCs w:val="22"/>
        </w:rPr>
        <w:t>o</w:t>
      </w:r>
      <w:r w:rsidRPr="007B0CEE">
        <w:rPr>
          <w:rFonts w:ascii="Arial" w:hAnsi="Arial" w:cs="Arial"/>
          <w:i/>
          <w:sz w:val="18"/>
          <w:szCs w:val="22"/>
        </w:rPr>
        <w:t xml:space="preserve"> się i akceptuje Regulamin </w:t>
      </w:r>
      <w:r>
        <w:rPr>
          <w:rFonts w:ascii="Arial" w:hAnsi="Arial" w:cs="Arial"/>
          <w:i/>
          <w:sz w:val="18"/>
          <w:szCs w:val="22"/>
        </w:rPr>
        <w:t xml:space="preserve">dofinansowania </w:t>
      </w:r>
      <w:r w:rsidRPr="00F75BE4">
        <w:rPr>
          <w:rFonts w:ascii="Arial" w:hAnsi="Arial" w:cs="Arial"/>
          <w:i/>
          <w:sz w:val="18"/>
          <w:szCs w:val="22"/>
        </w:rPr>
        <w:t xml:space="preserve">uczestnictwa </w:t>
      </w:r>
      <w:r w:rsidRPr="00C532CD">
        <w:rPr>
          <w:rFonts w:ascii="Arial" w:hAnsi="Arial" w:cs="Arial"/>
          <w:i/>
          <w:sz w:val="18"/>
          <w:szCs w:val="22"/>
        </w:rPr>
        <w:t xml:space="preserve">targach kosmicznych International </w:t>
      </w:r>
      <w:proofErr w:type="spellStart"/>
      <w:r w:rsidRPr="00C532CD">
        <w:rPr>
          <w:rFonts w:ascii="Arial" w:hAnsi="Arial" w:cs="Arial"/>
          <w:i/>
          <w:sz w:val="18"/>
          <w:szCs w:val="22"/>
        </w:rPr>
        <w:t>Astronautical</w:t>
      </w:r>
      <w:proofErr w:type="spellEnd"/>
      <w:r w:rsidRPr="00C532CD">
        <w:rPr>
          <w:rFonts w:ascii="Arial" w:hAnsi="Arial" w:cs="Arial"/>
          <w:i/>
          <w:sz w:val="18"/>
          <w:szCs w:val="22"/>
        </w:rPr>
        <w:t xml:space="preserve"> </w:t>
      </w:r>
      <w:proofErr w:type="spellStart"/>
      <w:r w:rsidRPr="00C532CD">
        <w:rPr>
          <w:rFonts w:ascii="Arial" w:hAnsi="Arial" w:cs="Arial"/>
          <w:i/>
          <w:sz w:val="18"/>
          <w:szCs w:val="22"/>
        </w:rPr>
        <w:t>Congress</w:t>
      </w:r>
      <w:proofErr w:type="spellEnd"/>
      <w:r>
        <w:rPr>
          <w:rFonts w:ascii="Arial" w:hAnsi="Arial" w:cs="Arial"/>
          <w:i/>
          <w:sz w:val="18"/>
          <w:szCs w:val="22"/>
        </w:rPr>
        <w:t xml:space="preserve"> organizowanego </w:t>
      </w:r>
      <w:r w:rsidRPr="007B0CEE">
        <w:rPr>
          <w:rFonts w:ascii="Arial" w:hAnsi="Arial" w:cs="Arial"/>
          <w:i/>
          <w:sz w:val="18"/>
          <w:szCs w:val="22"/>
        </w:rPr>
        <w:t xml:space="preserve">przez </w:t>
      </w:r>
      <w:r w:rsidRPr="00C532CD">
        <w:rPr>
          <w:rFonts w:ascii="Arial" w:hAnsi="Arial" w:cs="Arial"/>
          <w:i/>
          <w:sz w:val="18"/>
          <w:szCs w:val="22"/>
        </w:rPr>
        <w:t>Województwo Podkarpackie (</w:t>
      </w:r>
      <w:r w:rsidRPr="007B0CEE">
        <w:rPr>
          <w:rFonts w:ascii="Arial" w:hAnsi="Arial" w:cs="Arial"/>
          <w:i/>
          <w:sz w:val="18"/>
          <w:szCs w:val="22"/>
        </w:rPr>
        <w:t>Urząd Marszałkowski Województwa Podkarpackiego</w:t>
      </w:r>
      <w:r>
        <w:rPr>
          <w:rFonts w:ascii="Arial" w:hAnsi="Arial" w:cs="Arial"/>
          <w:i/>
          <w:sz w:val="18"/>
          <w:szCs w:val="22"/>
        </w:rPr>
        <w:t>)</w:t>
      </w:r>
      <w:r w:rsidRPr="007B0CEE">
        <w:rPr>
          <w:rFonts w:ascii="Arial" w:hAnsi="Arial" w:cs="Arial"/>
          <w:i/>
          <w:sz w:val="18"/>
          <w:szCs w:val="22"/>
        </w:rPr>
        <w:t>, ze środków Unii Europejskiej w ramach projektu własnego RPO WP 2014-2020 „Promocja Gospodarcza Województwa Podkarpackiego”, Oś priorytetowa I. Konkurencyjna i innowacyjna gospodarka, Działanie 1.3. Promowanie przedsiębiorczości.</w:t>
      </w:r>
    </w:p>
    <w:p w14:paraId="07DB046E" w14:textId="77777777" w:rsidR="00B86330" w:rsidRPr="00CC0038" w:rsidRDefault="00B86330" w:rsidP="002D5A38">
      <w:pPr>
        <w:spacing w:line="276" w:lineRule="auto"/>
        <w:rPr>
          <w:bCs/>
          <w:i/>
          <w:iCs/>
          <w:sz w:val="10"/>
          <w:szCs w:val="22"/>
        </w:rPr>
      </w:pPr>
    </w:p>
    <w:p w14:paraId="7845B185" w14:textId="77777777" w:rsidR="001F301D" w:rsidRDefault="003E60B1" w:rsidP="003C43FF">
      <w:pPr>
        <w:spacing w:line="276" w:lineRule="auto"/>
        <w:jc w:val="both"/>
        <w:rPr>
          <w:rFonts w:ascii="Arial" w:hAnsi="Arial" w:cs="Arial"/>
          <w:i/>
          <w:sz w:val="18"/>
          <w:szCs w:val="22"/>
        </w:rPr>
      </w:pPr>
      <w:r w:rsidRPr="00CC0038">
        <w:rPr>
          <w:rFonts w:ascii="Arial" w:hAnsi="Arial" w:cs="Arial"/>
          <w:i/>
          <w:sz w:val="18"/>
          <w:szCs w:val="22"/>
        </w:rPr>
        <w:t>Przedsiębiorstwo</w:t>
      </w:r>
      <w:r w:rsidR="007B0CEE" w:rsidRPr="00CC0038">
        <w:rPr>
          <w:rFonts w:ascii="Arial" w:hAnsi="Arial" w:cs="Arial"/>
          <w:i/>
          <w:sz w:val="18"/>
          <w:szCs w:val="22"/>
        </w:rPr>
        <w:t xml:space="preserve"> wyraża zgodę na wykorzystywanie informacji zawartych we Wniosku o uczestnictwo na potrzeby realizacji </w:t>
      </w:r>
      <w:r w:rsidR="00274B6A">
        <w:rPr>
          <w:rFonts w:ascii="Arial" w:hAnsi="Arial" w:cs="Arial"/>
          <w:i/>
          <w:sz w:val="18"/>
          <w:szCs w:val="22"/>
        </w:rPr>
        <w:t>Targów</w:t>
      </w:r>
      <w:r w:rsidR="003F5FD4">
        <w:rPr>
          <w:rFonts w:ascii="Arial" w:hAnsi="Arial" w:cs="Arial"/>
          <w:i/>
          <w:sz w:val="18"/>
          <w:szCs w:val="22"/>
        </w:rPr>
        <w:t xml:space="preserve"> </w:t>
      </w:r>
      <w:r w:rsidR="007B0CEE" w:rsidRPr="00CC0038">
        <w:rPr>
          <w:rFonts w:ascii="Arial" w:hAnsi="Arial" w:cs="Arial"/>
          <w:i/>
          <w:sz w:val="18"/>
          <w:szCs w:val="22"/>
        </w:rPr>
        <w:t xml:space="preserve">zgodnie z </w:t>
      </w:r>
      <w:r w:rsidR="00EE7AA1" w:rsidRPr="00EE7AA1">
        <w:rPr>
          <w:rFonts w:ascii="Arial" w:hAnsi="Arial" w:cs="Arial"/>
          <w:i/>
          <w:sz w:val="18"/>
          <w:szCs w:val="22"/>
        </w:rPr>
        <w:t>ogóln</w:t>
      </w:r>
      <w:r w:rsidR="00EE7AA1">
        <w:rPr>
          <w:rFonts w:ascii="Arial" w:hAnsi="Arial" w:cs="Arial"/>
          <w:i/>
          <w:sz w:val="18"/>
          <w:szCs w:val="22"/>
        </w:rPr>
        <w:t>ym</w:t>
      </w:r>
      <w:r w:rsidR="00EE7AA1" w:rsidRPr="00EE7AA1">
        <w:rPr>
          <w:rFonts w:ascii="Arial" w:hAnsi="Arial" w:cs="Arial"/>
          <w:i/>
          <w:sz w:val="18"/>
          <w:szCs w:val="22"/>
        </w:rPr>
        <w:t xml:space="preserve"> rozporządzeni</w:t>
      </w:r>
      <w:r w:rsidR="00EE7AA1">
        <w:rPr>
          <w:rFonts w:ascii="Arial" w:hAnsi="Arial" w:cs="Arial"/>
          <w:i/>
          <w:sz w:val="18"/>
          <w:szCs w:val="22"/>
        </w:rPr>
        <w:t>em</w:t>
      </w:r>
      <w:r w:rsidR="00EE7AA1" w:rsidRPr="00EE7AA1">
        <w:rPr>
          <w:rFonts w:ascii="Arial" w:hAnsi="Arial" w:cs="Arial"/>
          <w:i/>
          <w:sz w:val="18"/>
          <w:szCs w:val="22"/>
        </w:rPr>
        <w:t xml:space="preserve"> o ochronie danych osobowych z dnia 27 kwietnia 2016 r. (Dz. Urz. UE L 119 z</w:t>
      </w:r>
      <w:r w:rsidR="00274B6A">
        <w:rPr>
          <w:rFonts w:ascii="Arial" w:hAnsi="Arial" w:cs="Arial"/>
          <w:i/>
          <w:sz w:val="18"/>
          <w:szCs w:val="22"/>
        </w:rPr>
        <w:t> </w:t>
      </w:r>
      <w:r w:rsidR="00EE7AA1" w:rsidRPr="00EE7AA1">
        <w:rPr>
          <w:rFonts w:ascii="Arial" w:hAnsi="Arial" w:cs="Arial"/>
          <w:i/>
          <w:sz w:val="18"/>
          <w:szCs w:val="22"/>
        </w:rPr>
        <w:t>04.05.2016 (RODO)</w:t>
      </w:r>
      <w:r w:rsidR="009C7F83">
        <w:rPr>
          <w:rFonts w:ascii="Arial" w:hAnsi="Arial" w:cs="Arial"/>
          <w:i/>
          <w:sz w:val="18"/>
          <w:szCs w:val="22"/>
        </w:rPr>
        <w:t>.</w:t>
      </w:r>
    </w:p>
    <w:p w14:paraId="24B8390C" w14:textId="77777777" w:rsidR="003C43FF" w:rsidRPr="00CC0038" w:rsidRDefault="003C43FF" w:rsidP="003C43FF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4A715368" w14:textId="77777777" w:rsidR="007B0CEE" w:rsidRDefault="007B0CEE" w:rsidP="00FF02A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789992A5" w14:textId="77777777" w:rsidR="003C43FF" w:rsidRDefault="003C43FF" w:rsidP="00FF02A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369BCA4A" w14:textId="77777777" w:rsidR="001F301D" w:rsidRPr="001F301D" w:rsidRDefault="001F301D" w:rsidP="001F301D">
      <w:pPr>
        <w:tabs>
          <w:tab w:val="center" w:pos="2835"/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1F301D">
        <w:rPr>
          <w:rFonts w:ascii="Arial" w:hAnsi="Arial" w:cs="Arial"/>
          <w:sz w:val="18"/>
          <w:szCs w:val="22"/>
        </w:rPr>
        <w:t>…………….…………………….…………</w:t>
      </w:r>
      <w:r w:rsidRPr="001F301D">
        <w:rPr>
          <w:rFonts w:ascii="Arial" w:hAnsi="Arial" w:cs="Arial"/>
          <w:sz w:val="18"/>
          <w:szCs w:val="22"/>
        </w:rPr>
        <w:tab/>
        <w:t xml:space="preserve">…………….…………………….………… </w:t>
      </w:r>
    </w:p>
    <w:p w14:paraId="11AC4696" w14:textId="77777777" w:rsidR="001F301D" w:rsidRDefault="001F301D" w:rsidP="001F301D">
      <w:pPr>
        <w:tabs>
          <w:tab w:val="center" w:pos="2835"/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1F301D">
        <w:rPr>
          <w:rFonts w:ascii="Arial" w:hAnsi="Arial" w:cs="Arial"/>
          <w:sz w:val="18"/>
          <w:szCs w:val="22"/>
        </w:rPr>
        <w:t>Pieczęć firmowa</w:t>
      </w:r>
      <w:r w:rsidRPr="001F301D">
        <w:rPr>
          <w:rFonts w:ascii="Arial" w:hAnsi="Arial" w:cs="Arial"/>
          <w:sz w:val="18"/>
          <w:szCs w:val="22"/>
        </w:rPr>
        <w:tab/>
        <w:t xml:space="preserve">Podpis </w:t>
      </w:r>
      <w:r>
        <w:rPr>
          <w:rFonts w:ascii="Arial" w:hAnsi="Arial" w:cs="Arial"/>
          <w:sz w:val="18"/>
          <w:szCs w:val="22"/>
        </w:rPr>
        <w:t xml:space="preserve">i pieczęć </w:t>
      </w:r>
      <w:r w:rsidRPr="001F301D">
        <w:rPr>
          <w:rFonts w:ascii="Arial" w:hAnsi="Arial" w:cs="Arial"/>
          <w:sz w:val="18"/>
          <w:szCs w:val="22"/>
        </w:rPr>
        <w:t xml:space="preserve">osoby uprawnionej </w:t>
      </w:r>
    </w:p>
    <w:p w14:paraId="191CA9D5" w14:textId="77777777" w:rsidR="001F301D" w:rsidRPr="001F301D" w:rsidRDefault="001F301D" w:rsidP="001F301D">
      <w:pPr>
        <w:tabs>
          <w:tab w:val="center" w:pos="2835"/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Pr="001F301D">
        <w:rPr>
          <w:rFonts w:ascii="Arial" w:hAnsi="Arial" w:cs="Arial"/>
          <w:sz w:val="18"/>
          <w:szCs w:val="22"/>
        </w:rPr>
        <w:t>do reprezentacji przedsiębiorstwa</w:t>
      </w:r>
    </w:p>
    <w:p w14:paraId="7BAC12D6" w14:textId="77777777" w:rsidR="001F301D" w:rsidRPr="00CC0038" w:rsidRDefault="001F301D" w:rsidP="00FF02A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sectPr w:rsidR="001F301D" w:rsidRPr="00CC0038" w:rsidSect="00B32C20">
      <w:headerReference w:type="default" r:id="rId8"/>
      <w:footerReference w:type="default" r:id="rId9"/>
      <w:pgSz w:w="11906" w:h="16838"/>
      <w:pgMar w:top="1702" w:right="746" w:bottom="851" w:left="851" w:header="360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4071" w14:textId="77777777" w:rsidR="00044EAA" w:rsidRDefault="00044EAA">
      <w:r>
        <w:separator/>
      </w:r>
    </w:p>
  </w:endnote>
  <w:endnote w:type="continuationSeparator" w:id="0">
    <w:p w14:paraId="49C8B1E1" w14:textId="77777777" w:rsidR="00044EAA" w:rsidRDefault="0004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A5F7" w14:textId="77777777" w:rsidR="00641381" w:rsidRPr="00C54CF5" w:rsidRDefault="00641381" w:rsidP="001F504B">
    <w:pPr>
      <w:pStyle w:val="Nagwek1"/>
      <w:spacing w:line="360" w:lineRule="auto"/>
      <w:ind w:left="0" w:firstLine="0"/>
      <w:jc w:val="both"/>
      <w:rPr>
        <w:b w:val="0"/>
        <w:bCs w:val="0"/>
        <w:sz w:val="18"/>
        <w:szCs w:val="18"/>
      </w:rPr>
    </w:pPr>
    <w:r w:rsidRPr="00C54CF5">
      <w:rPr>
        <w:b w:val="0"/>
        <w:bCs w:val="0"/>
        <w:i/>
        <w:sz w:val="18"/>
        <w:szCs w:val="18"/>
      </w:rPr>
      <w:t>Załącznik nr 1 do Regulaminu – Wniosek o uczestnictwo</w:t>
    </w:r>
    <w:r w:rsidRPr="00C54CF5">
      <w:rPr>
        <w:b w:val="0"/>
        <w:bCs w:val="0"/>
        <w:i/>
        <w:sz w:val="18"/>
        <w:szCs w:val="18"/>
      </w:rPr>
      <w:tab/>
    </w:r>
    <w:r w:rsidRPr="00C54CF5">
      <w:rPr>
        <w:b w:val="0"/>
        <w:bCs w:val="0"/>
        <w:i/>
        <w:sz w:val="18"/>
        <w:szCs w:val="18"/>
      </w:rPr>
      <w:tab/>
    </w:r>
    <w:r w:rsidRPr="00C54CF5">
      <w:rPr>
        <w:b w:val="0"/>
        <w:bCs w:val="0"/>
        <w:i/>
        <w:sz w:val="18"/>
        <w:szCs w:val="18"/>
      </w:rPr>
      <w:tab/>
    </w:r>
    <w:r w:rsidRPr="00C54CF5">
      <w:rPr>
        <w:b w:val="0"/>
        <w:bCs w:val="0"/>
        <w:i/>
        <w:sz w:val="18"/>
        <w:szCs w:val="18"/>
      </w:rPr>
      <w:tab/>
    </w:r>
    <w:r w:rsidR="00C54CF5">
      <w:rPr>
        <w:b w:val="0"/>
        <w:bCs w:val="0"/>
        <w:i/>
        <w:sz w:val="18"/>
        <w:szCs w:val="18"/>
      </w:rPr>
      <w:tab/>
    </w:r>
    <w:r w:rsidRPr="00C54CF5">
      <w:rPr>
        <w:b w:val="0"/>
        <w:bCs w:val="0"/>
        <w:i/>
        <w:sz w:val="18"/>
        <w:szCs w:val="18"/>
      </w:rPr>
      <w:tab/>
    </w:r>
    <w:r w:rsidR="00C54CF5">
      <w:rPr>
        <w:b w:val="0"/>
        <w:bCs w:val="0"/>
        <w:i/>
        <w:sz w:val="18"/>
        <w:szCs w:val="18"/>
      </w:rPr>
      <w:tab/>
    </w:r>
    <w:r w:rsidRPr="00C54CF5">
      <w:rPr>
        <w:b w:val="0"/>
        <w:bCs w:val="0"/>
        <w:sz w:val="18"/>
        <w:szCs w:val="18"/>
      </w:rPr>
      <w:t xml:space="preserve">Strona </w:t>
    </w:r>
    <w:r w:rsidRPr="00C54CF5">
      <w:rPr>
        <w:b w:val="0"/>
        <w:bCs w:val="0"/>
        <w:sz w:val="18"/>
        <w:szCs w:val="18"/>
      </w:rPr>
      <w:fldChar w:fldCharType="begin"/>
    </w:r>
    <w:r w:rsidRPr="00C54CF5">
      <w:rPr>
        <w:b w:val="0"/>
        <w:bCs w:val="0"/>
        <w:sz w:val="18"/>
        <w:szCs w:val="18"/>
      </w:rPr>
      <w:instrText>PAGE</w:instrText>
    </w:r>
    <w:r w:rsidRPr="00C54CF5">
      <w:rPr>
        <w:b w:val="0"/>
        <w:bCs w:val="0"/>
        <w:sz w:val="18"/>
        <w:szCs w:val="18"/>
      </w:rPr>
      <w:fldChar w:fldCharType="separate"/>
    </w:r>
    <w:r w:rsidR="001D7C14" w:rsidRPr="00C54CF5">
      <w:rPr>
        <w:b w:val="0"/>
        <w:bCs w:val="0"/>
        <w:noProof/>
        <w:sz w:val="18"/>
        <w:szCs w:val="18"/>
      </w:rPr>
      <w:t>2</w:t>
    </w:r>
    <w:r w:rsidRPr="00C54CF5">
      <w:rPr>
        <w:b w:val="0"/>
        <w:bCs w:val="0"/>
        <w:sz w:val="18"/>
        <w:szCs w:val="18"/>
      </w:rPr>
      <w:fldChar w:fldCharType="end"/>
    </w:r>
    <w:r w:rsidRPr="00C54CF5">
      <w:rPr>
        <w:b w:val="0"/>
        <w:bCs w:val="0"/>
        <w:sz w:val="18"/>
        <w:szCs w:val="18"/>
      </w:rPr>
      <w:t xml:space="preserve"> z </w:t>
    </w:r>
    <w:r w:rsidRPr="00C54CF5">
      <w:rPr>
        <w:b w:val="0"/>
        <w:bCs w:val="0"/>
        <w:sz w:val="18"/>
        <w:szCs w:val="18"/>
      </w:rPr>
      <w:fldChar w:fldCharType="begin"/>
    </w:r>
    <w:r w:rsidRPr="00C54CF5">
      <w:rPr>
        <w:b w:val="0"/>
        <w:bCs w:val="0"/>
        <w:sz w:val="18"/>
        <w:szCs w:val="18"/>
      </w:rPr>
      <w:instrText>NUMPAGES</w:instrText>
    </w:r>
    <w:r w:rsidRPr="00C54CF5">
      <w:rPr>
        <w:b w:val="0"/>
        <w:bCs w:val="0"/>
        <w:sz w:val="18"/>
        <w:szCs w:val="18"/>
      </w:rPr>
      <w:fldChar w:fldCharType="separate"/>
    </w:r>
    <w:r w:rsidR="001D7C14" w:rsidRPr="00C54CF5">
      <w:rPr>
        <w:b w:val="0"/>
        <w:bCs w:val="0"/>
        <w:noProof/>
        <w:sz w:val="18"/>
        <w:szCs w:val="18"/>
      </w:rPr>
      <w:t>5</w:t>
    </w:r>
    <w:r w:rsidRPr="00C54CF5">
      <w:rPr>
        <w:b w:val="0"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A05E" w14:textId="77777777" w:rsidR="00044EAA" w:rsidRDefault="00044EAA">
      <w:r>
        <w:separator/>
      </w:r>
    </w:p>
  </w:footnote>
  <w:footnote w:type="continuationSeparator" w:id="0">
    <w:p w14:paraId="28B1CF2D" w14:textId="77777777" w:rsidR="00044EAA" w:rsidRDefault="00044EAA">
      <w:r>
        <w:continuationSeparator/>
      </w:r>
    </w:p>
  </w:footnote>
  <w:footnote w:id="1">
    <w:p w14:paraId="57F3733C" w14:textId="77777777" w:rsidR="00641381" w:rsidRPr="00E72B32" w:rsidRDefault="00641381" w:rsidP="002562BC">
      <w:pPr>
        <w:pStyle w:val="Tekstprzypisudolnego"/>
        <w:jc w:val="both"/>
        <w:rPr>
          <w:rFonts w:ascii="Arial" w:hAnsi="Arial" w:cs="Arial"/>
          <w:bCs/>
          <w:i/>
        </w:rPr>
      </w:pPr>
      <w:r w:rsidRPr="00E72B32">
        <w:rPr>
          <w:rStyle w:val="Odwoanieprzypisudolnego"/>
          <w:rFonts w:ascii="Arial" w:hAnsi="Arial" w:cs="Arial"/>
          <w:i/>
        </w:rPr>
        <w:footnoteRef/>
      </w:r>
      <w:r w:rsidRPr="00E72B32">
        <w:rPr>
          <w:rFonts w:ascii="Arial" w:hAnsi="Arial" w:cs="Arial"/>
          <w:i/>
        </w:rPr>
        <w:t xml:space="preserve"> </w:t>
      </w:r>
      <w:r w:rsidRPr="00E72B32">
        <w:rPr>
          <w:rFonts w:ascii="Arial" w:hAnsi="Arial" w:cs="Arial"/>
          <w:bCs/>
          <w:i/>
        </w:rPr>
        <w:t xml:space="preserve">Do wniosku proszę załączyć aktualny </w:t>
      </w:r>
      <w:r w:rsidRPr="002562BC">
        <w:rPr>
          <w:rFonts w:ascii="Arial" w:hAnsi="Arial" w:cs="Arial"/>
          <w:bCs/>
          <w:i/>
        </w:rPr>
        <w:t>Odpis z Rejestru Przedsiębiorców KRS / Zaświadczenie o wpisie do Centralnej Ewidencji i Informacji o Działalności Gospodarczej (CEIDG)</w:t>
      </w:r>
      <w:r>
        <w:rPr>
          <w:rFonts w:ascii="Arial" w:hAnsi="Arial" w:cs="Arial"/>
          <w:bCs/>
          <w:i/>
        </w:rPr>
        <w:t xml:space="preserve"> lub innego dokumentu potwierdzającego prowadzenie działalności. Kopie poświadczone „za zgodność z oryginałem”.</w:t>
      </w:r>
    </w:p>
  </w:footnote>
  <w:footnote w:id="2">
    <w:p w14:paraId="3198A5AE" w14:textId="77777777" w:rsidR="00641381" w:rsidRPr="00E72B32" w:rsidRDefault="00641381" w:rsidP="000415D9">
      <w:pPr>
        <w:spacing w:before="60" w:line="276" w:lineRule="auto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E72B32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E72B32">
        <w:rPr>
          <w:rFonts w:ascii="Arial" w:hAnsi="Arial" w:cs="Arial"/>
          <w:i/>
          <w:sz w:val="20"/>
          <w:szCs w:val="20"/>
        </w:rPr>
        <w:t xml:space="preserve"> </w:t>
      </w:r>
      <w:r w:rsidRPr="00E72B32">
        <w:rPr>
          <w:rFonts w:ascii="Arial" w:hAnsi="Arial" w:cs="Arial"/>
          <w:bCs/>
          <w:i/>
          <w:sz w:val="20"/>
          <w:szCs w:val="20"/>
        </w:rPr>
        <w:t xml:space="preserve">Proszę wypełnić </w:t>
      </w:r>
      <w:r w:rsidRPr="00E72B32">
        <w:rPr>
          <w:rFonts w:ascii="Arial" w:hAnsi="Arial" w:cs="Arial"/>
          <w:b/>
          <w:bCs/>
          <w:i/>
          <w:sz w:val="20"/>
          <w:szCs w:val="20"/>
        </w:rPr>
        <w:t>Załącznik nr 2</w:t>
      </w:r>
      <w:r w:rsidRPr="00E72B32">
        <w:rPr>
          <w:rFonts w:ascii="Arial" w:hAnsi="Arial" w:cs="Arial"/>
          <w:bCs/>
          <w:i/>
          <w:sz w:val="20"/>
          <w:szCs w:val="20"/>
        </w:rPr>
        <w:t xml:space="preserve"> do Regulaminu - „</w:t>
      </w:r>
      <w:r>
        <w:rPr>
          <w:rFonts w:ascii="Arial" w:hAnsi="Arial" w:cs="Arial"/>
          <w:bCs/>
          <w:i/>
          <w:sz w:val="20"/>
          <w:szCs w:val="20"/>
        </w:rPr>
        <w:t xml:space="preserve">Formularz informacji przedstawianych przy ubieganiu się o pomoc de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 w:rsidRPr="00E72B32">
        <w:rPr>
          <w:rFonts w:ascii="Arial" w:hAnsi="Arial" w:cs="Arial"/>
          <w:bCs/>
          <w:i/>
          <w:sz w:val="20"/>
          <w:szCs w:val="20"/>
        </w:rPr>
        <w:t>”.</w:t>
      </w:r>
    </w:p>
  </w:footnote>
  <w:footnote w:id="3">
    <w:p w14:paraId="4818D8BB" w14:textId="77777777" w:rsidR="00641381" w:rsidRPr="00211258" w:rsidRDefault="00641381" w:rsidP="000415D9">
      <w:pPr>
        <w:pStyle w:val="Tekstprzypisudolnego"/>
        <w:spacing w:line="276" w:lineRule="auto"/>
        <w:jc w:val="both"/>
        <w:rPr>
          <w:rFonts w:ascii="Arial" w:hAnsi="Arial" w:cs="Arial"/>
          <w:bCs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544E2C">
        <w:rPr>
          <w:rFonts w:ascii="Arial" w:hAnsi="Arial" w:cs="Arial"/>
          <w:b/>
          <w:i/>
        </w:rPr>
        <w:t xml:space="preserve">Pomoc de </w:t>
      </w:r>
      <w:proofErr w:type="spellStart"/>
      <w:r w:rsidRPr="00544E2C">
        <w:rPr>
          <w:rFonts w:ascii="Arial" w:hAnsi="Arial" w:cs="Arial"/>
          <w:b/>
          <w:i/>
        </w:rPr>
        <w:t>minimis</w:t>
      </w:r>
      <w:proofErr w:type="spellEnd"/>
      <w:r>
        <w:rPr>
          <w:rFonts w:ascii="Arial" w:hAnsi="Arial" w:cs="Arial"/>
          <w:bCs/>
          <w:i/>
        </w:rPr>
        <w:t xml:space="preserve"> nie może być udzielona podmiotowi, który w bieżącym roku kalendarzowym oraz dwóch poprzedzających go latach kalendarzowych otrzymał pomoc 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  <w:i/>
        </w:rPr>
        <w:t xml:space="preserve"> z różnych źródeł i w różnych formach, której wartość brutto łącznie z pomocą, o którą się ubiega, przekracza równowartość w złotych </w:t>
      </w:r>
      <w:r w:rsidRPr="00544E2C">
        <w:rPr>
          <w:rFonts w:ascii="Arial" w:hAnsi="Arial" w:cs="Arial"/>
          <w:b/>
          <w:i/>
        </w:rPr>
        <w:t>kwoty 200 000 EURO</w:t>
      </w:r>
      <w:r>
        <w:rPr>
          <w:rFonts w:ascii="Arial" w:hAnsi="Arial" w:cs="Arial"/>
          <w:bCs/>
          <w:i/>
        </w:rPr>
        <w:t>, obliczonych wg. średniego kursu NBP obowiązującego w dniu udzielenia pomocy.</w:t>
      </w:r>
    </w:p>
  </w:footnote>
  <w:footnote w:id="4">
    <w:p w14:paraId="7C3F5393" w14:textId="77777777" w:rsidR="00641381" w:rsidRPr="00AA3ED3" w:rsidRDefault="00641381">
      <w:pPr>
        <w:pStyle w:val="Tekstprzypisudolnego"/>
        <w:rPr>
          <w:rFonts w:ascii="Arial" w:hAnsi="Arial" w:cs="Arial"/>
          <w:i/>
        </w:rPr>
      </w:pPr>
      <w:r w:rsidRPr="00AA3ED3">
        <w:rPr>
          <w:rStyle w:val="Odwoanieprzypisudolnego"/>
          <w:rFonts w:ascii="Arial" w:hAnsi="Arial" w:cs="Arial"/>
          <w:i/>
        </w:rPr>
        <w:footnoteRef/>
      </w:r>
      <w:r w:rsidRPr="00AA3ED3">
        <w:rPr>
          <w:rFonts w:ascii="Arial" w:hAnsi="Arial" w:cs="Arial"/>
          <w:i/>
        </w:rPr>
        <w:t xml:space="preserve"> Należy odpowiednio zaznaczyć „</w:t>
      </w:r>
      <w:r w:rsidRPr="00AA3ED3">
        <w:rPr>
          <w:rFonts w:ascii="Arial" w:hAnsi="Arial" w:cs="Arial"/>
          <w:b/>
          <w:bCs/>
          <w:i/>
        </w:rPr>
        <w:t>X</w:t>
      </w:r>
      <w:r w:rsidRPr="00AA3ED3">
        <w:rPr>
          <w:rFonts w:ascii="Arial" w:hAnsi="Arial" w:cs="Arial"/>
          <w:i/>
        </w:rPr>
        <w:t>”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C16F" w14:textId="1926D25B" w:rsidR="00641381" w:rsidRDefault="002C3AFD" w:rsidP="00D808DA">
    <w:pPr>
      <w:pStyle w:val="Nagwek"/>
      <w:jc w:val="center"/>
    </w:pPr>
    <w:r>
      <w:rPr>
        <w:noProof/>
      </w:rPr>
      <w:drawing>
        <wp:inline distT="0" distB="0" distL="0" distR="0" wp14:anchorId="4E240C2A" wp14:editId="145C8A70">
          <wp:extent cx="5753100" cy="450850"/>
          <wp:effectExtent l="0" t="0" r="0" b="0"/>
          <wp:docPr id="1" name="Obraz 2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565B1" w14:textId="77777777" w:rsidR="00641381" w:rsidRPr="00FF02A5" w:rsidRDefault="00641381" w:rsidP="00FF02A5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044"/>
    <w:multiLevelType w:val="multilevel"/>
    <w:tmpl w:val="93780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71F2EA9"/>
    <w:multiLevelType w:val="hybridMultilevel"/>
    <w:tmpl w:val="040A4C72"/>
    <w:lvl w:ilvl="0" w:tplc="2A288F5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B9F6888"/>
    <w:multiLevelType w:val="multilevel"/>
    <w:tmpl w:val="05F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B5410"/>
    <w:multiLevelType w:val="hybridMultilevel"/>
    <w:tmpl w:val="3D94E6B0"/>
    <w:lvl w:ilvl="0" w:tplc="DC7E6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010B"/>
    <w:multiLevelType w:val="hybridMultilevel"/>
    <w:tmpl w:val="4C827C1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891E32"/>
    <w:multiLevelType w:val="multilevel"/>
    <w:tmpl w:val="2176F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BF5138"/>
    <w:multiLevelType w:val="hybridMultilevel"/>
    <w:tmpl w:val="20060F0C"/>
    <w:lvl w:ilvl="0" w:tplc="DC7E6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D4F39"/>
    <w:multiLevelType w:val="hybridMultilevel"/>
    <w:tmpl w:val="9664EB2A"/>
    <w:lvl w:ilvl="0" w:tplc="18608F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C1A7F0C"/>
    <w:multiLevelType w:val="multilevel"/>
    <w:tmpl w:val="146480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8EB4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26B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546A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30D2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9E4F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8C8F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5C83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44E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407D40DD"/>
    <w:multiLevelType w:val="multilevel"/>
    <w:tmpl w:val="46441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2FE42EE"/>
    <w:multiLevelType w:val="multilevel"/>
    <w:tmpl w:val="3A6CB7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47716CA2"/>
    <w:multiLevelType w:val="hybridMultilevel"/>
    <w:tmpl w:val="82461E0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C39A1"/>
    <w:multiLevelType w:val="hybridMultilevel"/>
    <w:tmpl w:val="1DDA8F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25070E"/>
    <w:multiLevelType w:val="multilevel"/>
    <w:tmpl w:val="8744E6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54F33E15"/>
    <w:multiLevelType w:val="multilevel"/>
    <w:tmpl w:val="A3FA2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EA2D93"/>
    <w:multiLevelType w:val="hybridMultilevel"/>
    <w:tmpl w:val="2ECEFE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830FA2"/>
    <w:multiLevelType w:val="hybridMultilevel"/>
    <w:tmpl w:val="BDC6DE66"/>
    <w:lvl w:ilvl="0" w:tplc="E1702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D70F2"/>
    <w:multiLevelType w:val="hybridMultilevel"/>
    <w:tmpl w:val="B2BEC76E"/>
    <w:lvl w:ilvl="0" w:tplc="81A4E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0D7E"/>
    <w:multiLevelType w:val="hybridMultilevel"/>
    <w:tmpl w:val="76FE5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C31"/>
    <w:multiLevelType w:val="hybridMultilevel"/>
    <w:tmpl w:val="6CA8C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3E74D0"/>
    <w:multiLevelType w:val="multilevel"/>
    <w:tmpl w:val="7242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8728DF"/>
    <w:multiLevelType w:val="multilevel"/>
    <w:tmpl w:val="C2167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23" w15:restartNumberingAfterBreak="0">
    <w:nsid w:val="6F6717E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C18A0"/>
    <w:multiLevelType w:val="hybridMultilevel"/>
    <w:tmpl w:val="E68AE49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FD46D3"/>
    <w:multiLevelType w:val="multilevel"/>
    <w:tmpl w:val="1B2A5D3C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26" w15:restartNumberingAfterBreak="0">
    <w:nsid w:val="7929672F"/>
    <w:multiLevelType w:val="hybridMultilevel"/>
    <w:tmpl w:val="ED30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488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43433078">
    <w:abstractNumId w:val="1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666287">
    <w:abstractNumId w:val="0"/>
  </w:num>
  <w:num w:numId="4" w16cid:durableId="281233490">
    <w:abstractNumId w:val="16"/>
  </w:num>
  <w:num w:numId="5" w16cid:durableId="1051734135">
    <w:abstractNumId w:val="13"/>
  </w:num>
  <w:num w:numId="6" w16cid:durableId="224344642">
    <w:abstractNumId w:val="24"/>
  </w:num>
  <w:num w:numId="7" w16cid:durableId="1217469939">
    <w:abstractNumId w:val="12"/>
  </w:num>
  <w:num w:numId="8" w16cid:durableId="617951749">
    <w:abstractNumId w:val="20"/>
  </w:num>
  <w:num w:numId="9" w16cid:durableId="382489165">
    <w:abstractNumId w:val="9"/>
  </w:num>
  <w:num w:numId="10" w16cid:durableId="138883218">
    <w:abstractNumId w:val="1"/>
  </w:num>
  <w:num w:numId="11" w16cid:durableId="2129077961">
    <w:abstractNumId w:val="7"/>
  </w:num>
  <w:num w:numId="12" w16cid:durableId="813059113">
    <w:abstractNumId w:val="17"/>
  </w:num>
  <w:num w:numId="13" w16cid:durableId="199829615">
    <w:abstractNumId w:val="25"/>
  </w:num>
  <w:num w:numId="14" w16cid:durableId="1491096468">
    <w:abstractNumId w:val="18"/>
  </w:num>
  <w:num w:numId="15" w16cid:durableId="418869145">
    <w:abstractNumId w:val="21"/>
  </w:num>
  <w:num w:numId="16" w16cid:durableId="266154417">
    <w:abstractNumId w:val="11"/>
  </w:num>
  <w:num w:numId="17" w16cid:durableId="565456073">
    <w:abstractNumId w:val="5"/>
  </w:num>
  <w:num w:numId="18" w16cid:durableId="1436897741">
    <w:abstractNumId w:val="8"/>
  </w:num>
  <w:num w:numId="19" w16cid:durableId="1897545727">
    <w:abstractNumId w:val="15"/>
  </w:num>
  <w:num w:numId="20" w16cid:durableId="1358920566">
    <w:abstractNumId w:val="10"/>
  </w:num>
  <w:num w:numId="21" w16cid:durableId="952784151">
    <w:abstractNumId w:val="22"/>
  </w:num>
  <w:num w:numId="22" w16cid:durableId="235365741">
    <w:abstractNumId w:val="3"/>
  </w:num>
  <w:num w:numId="23" w16cid:durableId="1377700017">
    <w:abstractNumId w:val="6"/>
  </w:num>
  <w:num w:numId="24" w16cid:durableId="758521929">
    <w:abstractNumId w:val="19"/>
  </w:num>
  <w:num w:numId="25" w16cid:durableId="1325087972">
    <w:abstractNumId w:val="26"/>
  </w:num>
  <w:num w:numId="26" w16cid:durableId="937761684">
    <w:abstractNumId w:val="4"/>
  </w:num>
  <w:num w:numId="27" w16cid:durableId="558366966">
    <w:abstractNumId w:val="2"/>
  </w:num>
  <w:num w:numId="28" w16cid:durableId="44957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79"/>
    <w:rsid w:val="000131CE"/>
    <w:rsid w:val="00013328"/>
    <w:rsid w:val="00020220"/>
    <w:rsid w:val="00020496"/>
    <w:rsid w:val="000415D9"/>
    <w:rsid w:val="0004416C"/>
    <w:rsid w:val="00044EAA"/>
    <w:rsid w:val="00047A99"/>
    <w:rsid w:val="00050192"/>
    <w:rsid w:val="00055A2A"/>
    <w:rsid w:val="00060413"/>
    <w:rsid w:val="0006050C"/>
    <w:rsid w:val="00071B5F"/>
    <w:rsid w:val="00071E98"/>
    <w:rsid w:val="00072A16"/>
    <w:rsid w:val="000749BA"/>
    <w:rsid w:val="00074EB1"/>
    <w:rsid w:val="00087F91"/>
    <w:rsid w:val="000920FA"/>
    <w:rsid w:val="00096C37"/>
    <w:rsid w:val="000976D4"/>
    <w:rsid w:val="000B6EA7"/>
    <w:rsid w:val="000C00D5"/>
    <w:rsid w:val="000D75BE"/>
    <w:rsid w:val="000E76CB"/>
    <w:rsid w:val="00103FB3"/>
    <w:rsid w:val="0010551E"/>
    <w:rsid w:val="00124A38"/>
    <w:rsid w:val="00133938"/>
    <w:rsid w:val="00146735"/>
    <w:rsid w:val="001562CF"/>
    <w:rsid w:val="00156917"/>
    <w:rsid w:val="00161E13"/>
    <w:rsid w:val="00182475"/>
    <w:rsid w:val="00186DDD"/>
    <w:rsid w:val="001935EC"/>
    <w:rsid w:val="001A74B9"/>
    <w:rsid w:val="001B0296"/>
    <w:rsid w:val="001B3925"/>
    <w:rsid w:val="001C5986"/>
    <w:rsid w:val="001C7561"/>
    <w:rsid w:val="001D01BB"/>
    <w:rsid w:val="001D7C14"/>
    <w:rsid w:val="001E5952"/>
    <w:rsid w:val="001E639B"/>
    <w:rsid w:val="001F1D3B"/>
    <w:rsid w:val="001F301D"/>
    <w:rsid w:val="001F3ACB"/>
    <w:rsid w:val="001F3C61"/>
    <w:rsid w:val="001F3F30"/>
    <w:rsid w:val="001F4D8B"/>
    <w:rsid w:val="001F504B"/>
    <w:rsid w:val="001F6713"/>
    <w:rsid w:val="001F708B"/>
    <w:rsid w:val="00202720"/>
    <w:rsid w:val="00211258"/>
    <w:rsid w:val="0023408A"/>
    <w:rsid w:val="002455FC"/>
    <w:rsid w:val="00245874"/>
    <w:rsid w:val="00251E30"/>
    <w:rsid w:val="00253FFD"/>
    <w:rsid w:val="002562BC"/>
    <w:rsid w:val="00271CB0"/>
    <w:rsid w:val="00272D6A"/>
    <w:rsid w:val="0027394D"/>
    <w:rsid w:val="00274B6A"/>
    <w:rsid w:val="00275F9E"/>
    <w:rsid w:val="00277349"/>
    <w:rsid w:val="00281F63"/>
    <w:rsid w:val="0028504A"/>
    <w:rsid w:val="00287435"/>
    <w:rsid w:val="002A557E"/>
    <w:rsid w:val="002A7645"/>
    <w:rsid w:val="002B3374"/>
    <w:rsid w:val="002B6F9E"/>
    <w:rsid w:val="002B757F"/>
    <w:rsid w:val="002C0E6C"/>
    <w:rsid w:val="002C38E5"/>
    <w:rsid w:val="002C3AFD"/>
    <w:rsid w:val="002D5A38"/>
    <w:rsid w:val="002D75B2"/>
    <w:rsid w:val="002E4324"/>
    <w:rsid w:val="002F0DA9"/>
    <w:rsid w:val="00304F4C"/>
    <w:rsid w:val="0031443E"/>
    <w:rsid w:val="00314D37"/>
    <w:rsid w:val="0031585C"/>
    <w:rsid w:val="00323668"/>
    <w:rsid w:val="003241B8"/>
    <w:rsid w:val="003427A4"/>
    <w:rsid w:val="00343B64"/>
    <w:rsid w:val="00353220"/>
    <w:rsid w:val="003546AE"/>
    <w:rsid w:val="00367D3D"/>
    <w:rsid w:val="003740A0"/>
    <w:rsid w:val="00375CD3"/>
    <w:rsid w:val="0038154A"/>
    <w:rsid w:val="00381F23"/>
    <w:rsid w:val="00385B61"/>
    <w:rsid w:val="003A6C09"/>
    <w:rsid w:val="003C21E6"/>
    <w:rsid w:val="003C43FF"/>
    <w:rsid w:val="003D0BD1"/>
    <w:rsid w:val="003E1000"/>
    <w:rsid w:val="003E4E2A"/>
    <w:rsid w:val="003E60B1"/>
    <w:rsid w:val="003E61A0"/>
    <w:rsid w:val="003F01F0"/>
    <w:rsid w:val="003F21D3"/>
    <w:rsid w:val="003F267C"/>
    <w:rsid w:val="003F5FD4"/>
    <w:rsid w:val="003F78C8"/>
    <w:rsid w:val="00414F0A"/>
    <w:rsid w:val="00430E01"/>
    <w:rsid w:val="00430F1B"/>
    <w:rsid w:val="00435F26"/>
    <w:rsid w:val="00447099"/>
    <w:rsid w:val="004522E4"/>
    <w:rsid w:val="00464E77"/>
    <w:rsid w:val="004664D2"/>
    <w:rsid w:val="004778B4"/>
    <w:rsid w:val="00485E0F"/>
    <w:rsid w:val="00491C0E"/>
    <w:rsid w:val="00496F15"/>
    <w:rsid w:val="004A02EE"/>
    <w:rsid w:val="004B05C3"/>
    <w:rsid w:val="004B14C7"/>
    <w:rsid w:val="004B2413"/>
    <w:rsid w:val="004B46AC"/>
    <w:rsid w:val="004E2EA8"/>
    <w:rsid w:val="004E4BDD"/>
    <w:rsid w:val="004E5344"/>
    <w:rsid w:val="004E647B"/>
    <w:rsid w:val="004F27C3"/>
    <w:rsid w:val="005210B4"/>
    <w:rsid w:val="00531787"/>
    <w:rsid w:val="005318F4"/>
    <w:rsid w:val="00541CB4"/>
    <w:rsid w:val="00544E2C"/>
    <w:rsid w:val="00546A9B"/>
    <w:rsid w:val="005514D0"/>
    <w:rsid w:val="00556EB2"/>
    <w:rsid w:val="00570EA4"/>
    <w:rsid w:val="00576979"/>
    <w:rsid w:val="00580867"/>
    <w:rsid w:val="00583C0E"/>
    <w:rsid w:val="00584E65"/>
    <w:rsid w:val="00586541"/>
    <w:rsid w:val="00591BFC"/>
    <w:rsid w:val="005929AC"/>
    <w:rsid w:val="00597F67"/>
    <w:rsid w:val="005A529F"/>
    <w:rsid w:val="005A6B19"/>
    <w:rsid w:val="005B7671"/>
    <w:rsid w:val="005C140A"/>
    <w:rsid w:val="005C14A0"/>
    <w:rsid w:val="005D421A"/>
    <w:rsid w:val="005D549E"/>
    <w:rsid w:val="00606A92"/>
    <w:rsid w:val="00606DFA"/>
    <w:rsid w:val="00607D1A"/>
    <w:rsid w:val="00617E43"/>
    <w:rsid w:val="006241E4"/>
    <w:rsid w:val="006311A7"/>
    <w:rsid w:val="006346A4"/>
    <w:rsid w:val="0063791C"/>
    <w:rsid w:val="00640B00"/>
    <w:rsid w:val="00641381"/>
    <w:rsid w:val="006462F5"/>
    <w:rsid w:val="00653804"/>
    <w:rsid w:val="006608D4"/>
    <w:rsid w:val="006716D6"/>
    <w:rsid w:val="00676107"/>
    <w:rsid w:val="00681810"/>
    <w:rsid w:val="00685858"/>
    <w:rsid w:val="00693A18"/>
    <w:rsid w:val="006A5265"/>
    <w:rsid w:val="006B0F00"/>
    <w:rsid w:val="006B2D53"/>
    <w:rsid w:val="006C0CFB"/>
    <w:rsid w:val="006C675A"/>
    <w:rsid w:val="006D00F8"/>
    <w:rsid w:val="006D67A1"/>
    <w:rsid w:val="006E0E4B"/>
    <w:rsid w:val="006E2070"/>
    <w:rsid w:val="006F14B8"/>
    <w:rsid w:val="006F5F7D"/>
    <w:rsid w:val="00725C15"/>
    <w:rsid w:val="00737ECA"/>
    <w:rsid w:val="0074233E"/>
    <w:rsid w:val="00744A70"/>
    <w:rsid w:val="007524B2"/>
    <w:rsid w:val="00760786"/>
    <w:rsid w:val="007651EC"/>
    <w:rsid w:val="00772035"/>
    <w:rsid w:val="007751C8"/>
    <w:rsid w:val="00796E29"/>
    <w:rsid w:val="007B0CEE"/>
    <w:rsid w:val="007D0F79"/>
    <w:rsid w:val="007F6695"/>
    <w:rsid w:val="00800C79"/>
    <w:rsid w:val="0080185A"/>
    <w:rsid w:val="00802582"/>
    <w:rsid w:val="0081424C"/>
    <w:rsid w:val="008209A4"/>
    <w:rsid w:val="008276BA"/>
    <w:rsid w:val="00827E24"/>
    <w:rsid w:val="00837877"/>
    <w:rsid w:val="00843E63"/>
    <w:rsid w:val="008530F3"/>
    <w:rsid w:val="008748A9"/>
    <w:rsid w:val="00874E93"/>
    <w:rsid w:val="00894992"/>
    <w:rsid w:val="00896AFC"/>
    <w:rsid w:val="008B0DA5"/>
    <w:rsid w:val="008C04FB"/>
    <w:rsid w:val="008C6EAD"/>
    <w:rsid w:val="008D3F3B"/>
    <w:rsid w:val="008D4343"/>
    <w:rsid w:val="008F7191"/>
    <w:rsid w:val="009032A0"/>
    <w:rsid w:val="009039D3"/>
    <w:rsid w:val="00915E25"/>
    <w:rsid w:val="00931E27"/>
    <w:rsid w:val="00933526"/>
    <w:rsid w:val="0093716F"/>
    <w:rsid w:val="00944F58"/>
    <w:rsid w:val="00954B67"/>
    <w:rsid w:val="00955CA5"/>
    <w:rsid w:val="00966D45"/>
    <w:rsid w:val="00977BD3"/>
    <w:rsid w:val="009850F5"/>
    <w:rsid w:val="00992DBD"/>
    <w:rsid w:val="00995A4F"/>
    <w:rsid w:val="009975F6"/>
    <w:rsid w:val="009A0DED"/>
    <w:rsid w:val="009A55B7"/>
    <w:rsid w:val="009B14DB"/>
    <w:rsid w:val="009C050F"/>
    <w:rsid w:val="009C3A85"/>
    <w:rsid w:val="009C7F83"/>
    <w:rsid w:val="009D1C9E"/>
    <w:rsid w:val="009D6C76"/>
    <w:rsid w:val="009F733A"/>
    <w:rsid w:val="00A072AA"/>
    <w:rsid w:val="00A453FA"/>
    <w:rsid w:val="00A46B60"/>
    <w:rsid w:val="00A527FC"/>
    <w:rsid w:val="00A530E2"/>
    <w:rsid w:val="00A66E39"/>
    <w:rsid w:val="00A70D51"/>
    <w:rsid w:val="00A74BC2"/>
    <w:rsid w:val="00A86577"/>
    <w:rsid w:val="00A87412"/>
    <w:rsid w:val="00A94E33"/>
    <w:rsid w:val="00AA3ED3"/>
    <w:rsid w:val="00AC0A6A"/>
    <w:rsid w:val="00AD3F99"/>
    <w:rsid w:val="00AD6BE3"/>
    <w:rsid w:val="00AE0E1B"/>
    <w:rsid w:val="00AE3FCB"/>
    <w:rsid w:val="00AF4471"/>
    <w:rsid w:val="00AF457F"/>
    <w:rsid w:val="00B055EC"/>
    <w:rsid w:val="00B1141B"/>
    <w:rsid w:val="00B136AA"/>
    <w:rsid w:val="00B27B5E"/>
    <w:rsid w:val="00B32C20"/>
    <w:rsid w:val="00B33A0F"/>
    <w:rsid w:val="00B3614E"/>
    <w:rsid w:val="00B37796"/>
    <w:rsid w:val="00B41ED8"/>
    <w:rsid w:val="00B46B70"/>
    <w:rsid w:val="00B52809"/>
    <w:rsid w:val="00B60EC6"/>
    <w:rsid w:val="00B66568"/>
    <w:rsid w:val="00B66A84"/>
    <w:rsid w:val="00B76441"/>
    <w:rsid w:val="00B82B67"/>
    <w:rsid w:val="00B85BCC"/>
    <w:rsid w:val="00B86330"/>
    <w:rsid w:val="00BB6EB0"/>
    <w:rsid w:val="00BC4D04"/>
    <w:rsid w:val="00C05FE5"/>
    <w:rsid w:val="00C21C6E"/>
    <w:rsid w:val="00C532CD"/>
    <w:rsid w:val="00C54CF5"/>
    <w:rsid w:val="00C6133A"/>
    <w:rsid w:val="00C61620"/>
    <w:rsid w:val="00C616D4"/>
    <w:rsid w:val="00C6387D"/>
    <w:rsid w:val="00C761A7"/>
    <w:rsid w:val="00C8147A"/>
    <w:rsid w:val="00C86A0F"/>
    <w:rsid w:val="00C917F3"/>
    <w:rsid w:val="00C93371"/>
    <w:rsid w:val="00C94EF2"/>
    <w:rsid w:val="00C94F57"/>
    <w:rsid w:val="00CA2FAA"/>
    <w:rsid w:val="00CB069C"/>
    <w:rsid w:val="00CC0038"/>
    <w:rsid w:val="00CC0CF6"/>
    <w:rsid w:val="00CC33F1"/>
    <w:rsid w:val="00CE1D58"/>
    <w:rsid w:val="00CE5F25"/>
    <w:rsid w:val="00CF1038"/>
    <w:rsid w:val="00CF399D"/>
    <w:rsid w:val="00CF7EDE"/>
    <w:rsid w:val="00D158F5"/>
    <w:rsid w:val="00D161F1"/>
    <w:rsid w:val="00D21873"/>
    <w:rsid w:val="00D26990"/>
    <w:rsid w:val="00D3208E"/>
    <w:rsid w:val="00D427E1"/>
    <w:rsid w:val="00D55F70"/>
    <w:rsid w:val="00D61DA8"/>
    <w:rsid w:val="00D808DA"/>
    <w:rsid w:val="00D90928"/>
    <w:rsid w:val="00D9583D"/>
    <w:rsid w:val="00D97BE1"/>
    <w:rsid w:val="00DA6C32"/>
    <w:rsid w:val="00DA752A"/>
    <w:rsid w:val="00DB35B4"/>
    <w:rsid w:val="00DB4CCE"/>
    <w:rsid w:val="00DB4D66"/>
    <w:rsid w:val="00DD0C77"/>
    <w:rsid w:val="00DD656A"/>
    <w:rsid w:val="00DE33BB"/>
    <w:rsid w:val="00DE5149"/>
    <w:rsid w:val="00DF49D1"/>
    <w:rsid w:val="00E01847"/>
    <w:rsid w:val="00E01F17"/>
    <w:rsid w:val="00E0330A"/>
    <w:rsid w:val="00E053BB"/>
    <w:rsid w:val="00E2576B"/>
    <w:rsid w:val="00E31419"/>
    <w:rsid w:val="00E37B69"/>
    <w:rsid w:val="00E41AB2"/>
    <w:rsid w:val="00E5751D"/>
    <w:rsid w:val="00E6001D"/>
    <w:rsid w:val="00E60BE9"/>
    <w:rsid w:val="00E6596C"/>
    <w:rsid w:val="00E70560"/>
    <w:rsid w:val="00E714BA"/>
    <w:rsid w:val="00E72B32"/>
    <w:rsid w:val="00E73C5B"/>
    <w:rsid w:val="00E77D5A"/>
    <w:rsid w:val="00E83210"/>
    <w:rsid w:val="00E93566"/>
    <w:rsid w:val="00E94468"/>
    <w:rsid w:val="00EA16D6"/>
    <w:rsid w:val="00EB71E6"/>
    <w:rsid w:val="00EC3715"/>
    <w:rsid w:val="00EE7AA1"/>
    <w:rsid w:val="00F06ABD"/>
    <w:rsid w:val="00F22746"/>
    <w:rsid w:val="00F32354"/>
    <w:rsid w:val="00F350C3"/>
    <w:rsid w:val="00F35B27"/>
    <w:rsid w:val="00F47D67"/>
    <w:rsid w:val="00F51FA3"/>
    <w:rsid w:val="00F6041E"/>
    <w:rsid w:val="00F64BD9"/>
    <w:rsid w:val="00F66776"/>
    <w:rsid w:val="00F7124E"/>
    <w:rsid w:val="00F80424"/>
    <w:rsid w:val="00F81470"/>
    <w:rsid w:val="00F840E1"/>
    <w:rsid w:val="00F87610"/>
    <w:rsid w:val="00F87BE3"/>
    <w:rsid w:val="00F924A9"/>
    <w:rsid w:val="00FA271C"/>
    <w:rsid w:val="00FA40C0"/>
    <w:rsid w:val="00FB351D"/>
    <w:rsid w:val="00FC141E"/>
    <w:rsid w:val="00FC231C"/>
    <w:rsid w:val="00FC3476"/>
    <w:rsid w:val="00FD5D03"/>
    <w:rsid w:val="00FD7A32"/>
    <w:rsid w:val="00FE2E58"/>
    <w:rsid w:val="00FE3893"/>
    <w:rsid w:val="00FE6D6E"/>
    <w:rsid w:val="00FF02A5"/>
    <w:rsid w:val="00FF153E"/>
    <w:rsid w:val="00FF3C3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2D6DB"/>
  <w15:chartTrackingRefBased/>
  <w15:docId w15:val="{1EFDE15A-C161-4E8D-B823-176A97F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60"/>
      <w:jc w:val="both"/>
      <w:outlineLvl w:val="2"/>
    </w:pPr>
    <w:rPr>
      <w:rFonts w:ascii="Courier New" w:hAnsi="Courier New" w:cs="Courier New"/>
      <w:i/>
      <w:iCs/>
      <w:sz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1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Courier New" w:hAnsi="Courier New" w:cs="Courier New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ZnakZnak9">
    <w:name w:val="Znak Znak9"/>
    <w:rPr>
      <w:b/>
      <w:sz w:val="32"/>
      <w:lang w:val="pl-PL" w:eastAsia="pl-PL" w:bidi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180"/>
      <w:jc w:val="both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spacing w:before="120"/>
      <w:ind w:left="357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pPr>
      <w:spacing w:line="360" w:lineRule="auto"/>
      <w:ind w:left="357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i/>
      <w:iCs/>
      <w:sz w:val="22"/>
    </w:rPr>
  </w:style>
  <w:style w:type="paragraph" w:styleId="Tekstpodstawowy3">
    <w:name w:val="Body Text 3"/>
    <w:basedOn w:val="Normalny"/>
    <w:rPr>
      <w:rFonts w:ascii="Arial" w:hAnsi="Arial" w:cs="Arial"/>
      <w:sz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CM5">
    <w:name w:val="CM5"/>
    <w:basedOn w:val="Normalny"/>
    <w:next w:val="Normalny"/>
    <w:rsid w:val="00C616D4"/>
    <w:pPr>
      <w:widowControl w:val="0"/>
      <w:autoSpaceDE w:val="0"/>
      <w:autoSpaceDN w:val="0"/>
      <w:adjustRightInd w:val="0"/>
      <w:spacing w:after="238"/>
    </w:pPr>
  </w:style>
  <w:style w:type="paragraph" w:styleId="Tekstprzypisudolnego">
    <w:name w:val="footnote text"/>
    <w:basedOn w:val="Normalny"/>
    <w:semiHidden/>
    <w:rsid w:val="00BC4D04"/>
    <w:rPr>
      <w:sz w:val="20"/>
      <w:szCs w:val="20"/>
    </w:rPr>
  </w:style>
  <w:style w:type="character" w:styleId="Odwoanieprzypisudolnego">
    <w:name w:val="footnote reference"/>
    <w:semiHidden/>
    <w:rsid w:val="00BC4D04"/>
    <w:rPr>
      <w:vertAlign w:val="superscript"/>
    </w:rPr>
  </w:style>
  <w:style w:type="character" w:customStyle="1" w:styleId="NagwekZnak">
    <w:name w:val="Nagłówek Znak"/>
    <w:link w:val="Nagwek"/>
    <w:rsid w:val="00FF02A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F02A5"/>
    <w:rPr>
      <w:sz w:val="24"/>
      <w:szCs w:val="24"/>
    </w:rPr>
  </w:style>
  <w:style w:type="paragraph" w:styleId="Tekstdymka">
    <w:name w:val="Balloon Text"/>
    <w:basedOn w:val="Normalny"/>
    <w:link w:val="TekstdymkaZnak"/>
    <w:rsid w:val="00FF02A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02A5"/>
    <w:rPr>
      <w:rFonts w:ascii="Tahoma" w:hAnsi="Tahoma" w:cs="Tahoma"/>
      <w:sz w:val="16"/>
      <w:szCs w:val="16"/>
    </w:rPr>
  </w:style>
  <w:style w:type="character" w:styleId="UyteHipercze">
    <w:name w:val="FollowedHyperlink"/>
    <w:rsid w:val="00485E0F"/>
    <w:rPr>
      <w:color w:val="800080"/>
      <w:u w:val="single"/>
    </w:rPr>
  </w:style>
  <w:style w:type="character" w:styleId="Odwoaniedokomentarza">
    <w:name w:val="annotation reference"/>
    <w:rsid w:val="00AD6B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6BE3"/>
  </w:style>
  <w:style w:type="paragraph" w:styleId="Tematkomentarza">
    <w:name w:val="annotation subject"/>
    <w:basedOn w:val="Tekstkomentarza"/>
    <w:next w:val="Tekstkomentarza"/>
    <w:link w:val="TematkomentarzaZnak"/>
    <w:rsid w:val="00AD6BE3"/>
    <w:rPr>
      <w:b/>
      <w:bCs/>
    </w:rPr>
  </w:style>
  <w:style w:type="character" w:customStyle="1" w:styleId="TematkomentarzaZnak">
    <w:name w:val="Temat komentarza Znak"/>
    <w:link w:val="Tematkomentarza"/>
    <w:rsid w:val="00AD6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61F0-73C2-484C-B55F-AC08D278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8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6 października 2009 roku</vt:lpstr>
    </vt:vector>
  </TitlesOfParts>
  <Company>PAIIIZ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6 października 2009 roku</dc:title>
  <dc:subject/>
  <dc:creator>mgasiorowska</dc:creator>
  <cp:keywords/>
  <cp:lastModifiedBy>help desk</cp:lastModifiedBy>
  <cp:revision>5</cp:revision>
  <cp:lastPrinted>2022-02-10T11:31:00Z</cp:lastPrinted>
  <dcterms:created xsi:type="dcterms:W3CDTF">2022-08-10T07:33:00Z</dcterms:created>
  <dcterms:modified xsi:type="dcterms:W3CDTF">2022-08-10T09:08:00Z</dcterms:modified>
</cp:coreProperties>
</file>